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68A5" w14:textId="77777777" w:rsidR="000A2B3B" w:rsidRPr="00A04681" w:rsidRDefault="000A2B3B" w:rsidP="00A04681"/>
    <w:p w14:paraId="6FC5CE28" w14:textId="77777777" w:rsidR="0056385A" w:rsidRDefault="0056385A" w:rsidP="00F96592">
      <w:pPr>
        <w:pStyle w:val="Bezmezer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30FE390" w14:textId="4917FED1" w:rsidR="00273477" w:rsidRDefault="00273477" w:rsidP="00043DC0">
      <w:pPr>
        <w:pStyle w:val="Bezmezer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73477">
        <w:rPr>
          <w:rFonts w:ascii="Arial" w:hAnsi="Arial" w:cs="Arial"/>
          <w:b/>
          <w:bCs/>
          <w:sz w:val="32"/>
          <w:szCs w:val="32"/>
        </w:rPr>
        <w:t xml:space="preserve">Češi </w:t>
      </w:r>
      <w:r w:rsidR="00E1162A">
        <w:rPr>
          <w:rFonts w:ascii="Arial" w:hAnsi="Arial" w:cs="Arial"/>
          <w:b/>
          <w:bCs/>
          <w:sz w:val="32"/>
          <w:szCs w:val="32"/>
        </w:rPr>
        <w:t>nakupují</w:t>
      </w:r>
      <w:r w:rsidR="00E1162A" w:rsidRPr="002734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477">
        <w:rPr>
          <w:rFonts w:ascii="Arial" w:hAnsi="Arial" w:cs="Arial"/>
          <w:b/>
          <w:bCs/>
          <w:sz w:val="32"/>
          <w:szCs w:val="32"/>
        </w:rPr>
        <w:t xml:space="preserve">vánoční dárky dřív a častěji online. </w:t>
      </w:r>
      <w:r>
        <w:rPr>
          <w:rFonts w:ascii="Arial" w:hAnsi="Arial" w:cs="Arial"/>
          <w:b/>
          <w:bCs/>
          <w:sz w:val="32"/>
          <w:szCs w:val="32"/>
        </w:rPr>
        <w:t xml:space="preserve">Home Credit zná rozpočet většiny domácností </w:t>
      </w:r>
    </w:p>
    <w:p w14:paraId="4145182F" w14:textId="77777777" w:rsidR="0091625F" w:rsidRDefault="0091625F" w:rsidP="00273477">
      <w:pPr>
        <w:pStyle w:val="Bezmezer"/>
        <w:jc w:val="both"/>
        <w:rPr>
          <w:rFonts w:cstheme="minorHAnsi"/>
          <w:b/>
          <w:bCs/>
          <w:highlight w:val="yellow"/>
        </w:rPr>
      </w:pPr>
    </w:p>
    <w:p w14:paraId="1412C494" w14:textId="74A273A4" w:rsidR="00500555" w:rsidRPr="00273477" w:rsidRDefault="00A04681" w:rsidP="00273477">
      <w:pPr>
        <w:pStyle w:val="Bezmezer"/>
        <w:jc w:val="both"/>
        <w:rPr>
          <w:rFonts w:cstheme="minorHAnsi"/>
          <w:b/>
          <w:bCs/>
        </w:rPr>
      </w:pPr>
      <w:r w:rsidRPr="0091625F">
        <w:rPr>
          <w:rFonts w:cstheme="minorHAnsi"/>
          <w:b/>
          <w:bCs/>
        </w:rPr>
        <w:t xml:space="preserve">Brno, </w:t>
      </w:r>
      <w:r w:rsidR="0091625F">
        <w:rPr>
          <w:rFonts w:cstheme="minorHAnsi"/>
          <w:b/>
          <w:bCs/>
          <w:color w:val="000000" w:themeColor="text1"/>
        </w:rPr>
        <w:t>27</w:t>
      </w:r>
      <w:r w:rsidRPr="0091625F">
        <w:rPr>
          <w:rFonts w:cstheme="minorHAnsi"/>
          <w:b/>
          <w:bCs/>
        </w:rPr>
        <w:t>.</w:t>
      </w:r>
      <w:r w:rsidR="003F7019" w:rsidRPr="0091625F">
        <w:rPr>
          <w:rFonts w:cstheme="minorHAnsi"/>
          <w:b/>
          <w:bCs/>
        </w:rPr>
        <w:t xml:space="preserve"> </w:t>
      </w:r>
      <w:r w:rsidR="00367F50" w:rsidRPr="0091625F">
        <w:rPr>
          <w:rFonts w:cstheme="minorHAnsi"/>
          <w:b/>
          <w:bCs/>
        </w:rPr>
        <w:t>1</w:t>
      </w:r>
      <w:r w:rsidR="00C03875" w:rsidRPr="0091625F">
        <w:rPr>
          <w:rFonts w:cstheme="minorHAnsi"/>
          <w:b/>
          <w:bCs/>
        </w:rPr>
        <w:t>1</w:t>
      </w:r>
      <w:r w:rsidRPr="0091625F">
        <w:rPr>
          <w:rFonts w:cstheme="minorHAnsi"/>
          <w:b/>
          <w:bCs/>
        </w:rPr>
        <w:t>. 2025</w:t>
      </w:r>
    </w:p>
    <w:p w14:paraId="512BE080" w14:textId="77777777" w:rsidR="00F42E21" w:rsidRDefault="00F42E21" w:rsidP="00500555">
      <w:pPr>
        <w:pStyle w:val="Bezmezer"/>
        <w:spacing w:line="276" w:lineRule="auto"/>
        <w:jc w:val="both"/>
        <w:rPr>
          <w:rFonts w:ascii="Arial" w:hAnsi="Arial" w:cs="Arial"/>
          <w:highlight w:val="yellow"/>
        </w:rPr>
      </w:pPr>
    </w:p>
    <w:p w14:paraId="065A4D33" w14:textId="64507C5D" w:rsidR="00AD6F47" w:rsidRDefault="00F42E21" w:rsidP="00F42E21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  <w:r w:rsidRPr="00273477">
        <w:rPr>
          <w:rFonts w:ascii="Arial" w:hAnsi="Arial" w:cs="Arial"/>
          <w:b/>
          <w:bCs/>
        </w:rPr>
        <w:t xml:space="preserve">Vánoce se blíží a </w:t>
      </w:r>
      <w:r w:rsidR="00043DC0">
        <w:rPr>
          <w:rFonts w:ascii="Arial" w:hAnsi="Arial" w:cs="Arial"/>
          <w:b/>
          <w:bCs/>
        </w:rPr>
        <w:t>většina Čechů již má svou nákupní strategii</w:t>
      </w:r>
      <w:r w:rsidRPr="00273477">
        <w:rPr>
          <w:rFonts w:ascii="Arial" w:hAnsi="Arial" w:cs="Arial"/>
          <w:b/>
          <w:bCs/>
        </w:rPr>
        <w:t>: nákup vánočních dárků</w:t>
      </w:r>
      <w:r w:rsidR="00D56F47" w:rsidRPr="00273477">
        <w:rPr>
          <w:rFonts w:ascii="Arial" w:hAnsi="Arial" w:cs="Arial"/>
          <w:b/>
          <w:bCs/>
        </w:rPr>
        <w:t xml:space="preserve"> </w:t>
      </w:r>
      <w:r w:rsidRPr="00273477">
        <w:rPr>
          <w:rFonts w:ascii="Arial" w:hAnsi="Arial" w:cs="Arial"/>
          <w:b/>
          <w:bCs/>
        </w:rPr>
        <w:t>plánuje s</w:t>
      </w:r>
      <w:r w:rsidR="00273477" w:rsidRPr="00273477">
        <w:rPr>
          <w:rFonts w:ascii="Arial" w:hAnsi="Arial" w:cs="Arial"/>
          <w:b/>
          <w:bCs/>
        </w:rPr>
        <w:t> </w:t>
      </w:r>
      <w:r w:rsidRPr="0091625F">
        <w:rPr>
          <w:rFonts w:ascii="Arial" w:hAnsi="Arial" w:cs="Arial"/>
          <w:b/>
          <w:bCs/>
          <w:color w:val="000000" w:themeColor="text1"/>
        </w:rPr>
        <w:t xml:space="preserve">předstihem, </w:t>
      </w:r>
      <w:r w:rsidR="00043DC0" w:rsidRPr="0091625F">
        <w:rPr>
          <w:rFonts w:ascii="Arial" w:hAnsi="Arial" w:cs="Arial"/>
          <w:b/>
          <w:bCs/>
          <w:color w:val="000000" w:themeColor="text1"/>
        </w:rPr>
        <w:t>navštěvuje</w:t>
      </w:r>
      <w:r w:rsidRPr="0091625F">
        <w:rPr>
          <w:rFonts w:ascii="Arial" w:hAnsi="Arial" w:cs="Arial"/>
          <w:b/>
          <w:bCs/>
          <w:color w:val="000000" w:themeColor="text1"/>
        </w:rPr>
        <w:t xml:space="preserve"> </w:t>
      </w:r>
      <w:r w:rsidR="00FA73A3" w:rsidRPr="0091625F">
        <w:rPr>
          <w:rFonts w:ascii="Arial" w:hAnsi="Arial" w:cs="Arial"/>
          <w:b/>
          <w:bCs/>
          <w:color w:val="000000" w:themeColor="text1"/>
        </w:rPr>
        <w:t xml:space="preserve">častěji </w:t>
      </w:r>
      <w:r w:rsidR="00043DC0" w:rsidRPr="0091625F">
        <w:rPr>
          <w:rFonts w:ascii="Arial" w:hAnsi="Arial" w:cs="Arial"/>
          <w:b/>
          <w:bCs/>
          <w:color w:val="000000" w:themeColor="text1"/>
        </w:rPr>
        <w:t>e-shopy a</w:t>
      </w:r>
      <w:r w:rsidRPr="0091625F">
        <w:rPr>
          <w:rFonts w:ascii="Arial" w:hAnsi="Arial" w:cs="Arial"/>
          <w:b/>
          <w:bCs/>
          <w:color w:val="000000" w:themeColor="text1"/>
        </w:rPr>
        <w:t xml:space="preserve"> cílí na rozumný „zlatý střed“ výdajů. Podle aktuálního průzkumu</w:t>
      </w:r>
      <w:r w:rsidR="00B6179B" w:rsidRPr="0091625F">
        <w:rPr>
          <w:rFonts w:ascii="Arial" w:hAnsi="Arial" w:cs="Arial"/>
          <w:b/>
          <w:bCs/>
          <w:color w:val="000000" w:themeColor="text1"/>
        </w:rPr>
        <w:t>*</w:t>
      </w:r>
      <w:r w:rsidRPr="0091625F">
        <w:rPr>
          <w:rFonts w:ascii="Arial" w:hAnsi="Arial" w:cs="Arial"/>
          <w:b/>
          <w:bCs/>
          <w:color w:val="000000" w:themeColor="text1"/>
        </w:rPr>
        <w:t xml:space="preserve"> společnosti Home Credit chce 31 % Čechů utratit za dárky nejčastěji mezi 5–10 tis</w:t>
      </w:r>
      <w:r w:rsidR="00FA73A3" w:rsidRPr="0091625F">
        <w:rPr>
          <w:rFonts w:ascii="Arial" w:hAnsi="Arial" w:cs="Arial"/>
          <w:b/>
          <w:bCs/>
          <w:color w:val="000000" w:themeColor="text1"/>
        </w:rPr>
        <w:t>. Kč</w:t>
      </w:r>
      <w:r w:rsidRPr="0091625F">
        <w:rPr>
          <w:rFonts w:ascii="Arial" w:hAnsi="Arial" w:cs="Arial"/>
          <w:b/>
          <w:bCs/>
          <w:color w:val="000000" w:themeColor="text1"/>
        </w:rPr>
        <w:t>. Dalších 28 % počítá s rozpočtem 3–5 tis</w:t>
      </w:r>
      <w:r w:rsidR="00FA73A3" w:rsidRPr="0091625F">
        <w:rPr>
          <w:rFonts w:ascii="Arial" w:hAnsi="Arial" w:cs="Arial"/>
          <w:b/>
          <w:bCs/>
          <w:color w:val="000000" w:themeColor="text1"/>
        </w:rPr>
        <w:t>. Kč</w:t>
      </w:r>
      <w:r w:rsidRPr="0091625F">
        <w:rPr>
          <w:rFonts w:ascii="Arial" w:hAnsi="Arial" w:cs="Arial"/>
          <w:b/>
          <w:bCs/>
          <w:color w:val="000000" w:themeColor="text1"/>
        </w:rPr>
        <w:t>, 18 % se vejde do 3 tis</w:t>
      </w:r>
      <w:r w:rsidR="00FA73A3" w:rsidRPr="0091625F">
        <w:rPr>
          <w:rFonts w:ascii="Arial" w:hAnsi="Arial" w:cs="Arial"/>
          <w:b/>
          <w:bCs/>
          <w:color w:val="000000" w:themeColor="text1"/>
        </w:rPr>
        <w:t>. Kč</w:t>
      </w:r>
      <w:r w:rsidRPr="0091625F">
        <w:rPr>
          <w:rFonts w:ascii="Arial" w:hAnsi="Arial" w:cs="Arial"/>
          <w:b/>
          <w:bCs/>
          <w:color w:val="000000" w:themeColor="text1"/>
        </w:rPr>
        <w:t xml:space="preserve"> a 20 % odhaduje útratu </w:t>
      </w:r>
      <w:r w:rsidR="004E3AC1" w:rsidRPr="0091625F">
        <w:rPr>
          <w:rFonts w:ascii="Arial" w:hAnsi="Arial" w:cs="Arial"/>
          <w:b/>
          <w:bCs/>
          <w:color w:val="000000" w:themeColor="text1"/>
        </w:rPr>
        <w:t xml:space="preserve">na </w:t>
      </w:r>
      <w:r w:rsidRPr="0091625F">
        <w:rPr>
          <w:rFonts w:ascii="Arial" w:hAnsi="Arial" w:cs="Arial"/>
          <w:b/>
          <w:bCs/>
          <w:color w:val="000000" w:themeColor="text1"/>
        </w:rPr>
        <w:t>10–20 tis</w:t>
      </w:r>
      <w:r w:rsidR="00FA73A3" w:rsidRPr="0091625F">
        <w:rPr>
          <w:rFonts w:ascii="Arial" w:hAnsi="Arial" w:cs="Arial"/>
          <w:b/>
          <w:bCs/>
          <w:color w:val="000000" w:themeColor="text1"/>
        </w:rPr>
        <w:t>. Kč</w:t>
      </w:r>
      <w:r w:rsidRPr="0091625F">
        <w:rPr>
          <w:rFonts w:ascii="Arial" w:hAnsi="Arial" w:cs="Arial"/>
          <w:b/>
          <w:bCs/>
          <w:color w:val="000000" w:themeColor="text1"/>
        </w:rPr>
        <w:t xml:space="preserve">. </w:t>
      </w:r>
      <w:r w:rsidR="00AD6F47" w:rsidRPr="0091625F">
        <w:rPr>
          <w:rFonts w:ascii="Arial" w:hAnsi="Arial" w:cs="Arial"/>
          <w:b/>
          <w:bCs/>
          <w:color w:val="000000" w:themeColor="text1"/>
        </w:rPr>
        <w:t xml:space="preserve">Dárky za více než 10 tis. Kč plánuje nakoupit až čtvrtina Čechů. </w:t>
      </w:r>
      <w:r w:rsidR="000A1098" w:rsidRPr="0091625F">
        <w:rPr>
          <w:rFonts w:ascii="Arial" w:hAnsi="Arial" w:cs="Arial"/>
          <w:b/>
          <w:bCs/>
          <w:color w:val="000000" w:themeColor="text1"/>
        </w:rPr>
        <w:t xml:space="preserve">Z výsledků </w:t>
      </w:r>
      <w:r w:rsidR="000A1098">
        <w:rPr>
          <w:rFonts w:ascii="Arial" w:hAnsi="Arial" w:cs="Arial"/>
          <w:b/>
          <w:bCs/>
        </w:rPr>
        <w:t>tak jednoznačně vyplývá, že n</w:t>
      </w:r>
      <w:r w:rsidR="00AD6F47">
        <w:rPr>
          <w:rFonts w:ascii="Arial" w:hAnsi="Arial" w:cs="Arial"/>
          <w:b/>
          <w:bCs/>
        </w:rPr>
        <w:t xml:space="preserve">ejvíce nakupujících </w:t>
      </w:r>
      <w:r w:rsidR="000A1098">
        <w:rPr>
          <w:rFonts w:ascii="Arial" w:hAnsi="Arial" w:cs="Arial"/>
          <w:b/>
          <w:bCs/>
        </w:rPr>
        <w:t>chce</w:t>
      </w:r>
      <w:r w:rsidR="00AD6F47">
        <w:rPr>
          <w:rFonts w:ascii="Arial" w:hAnsi="Arial" w:cs="Arial"/>
          <w:b/>
          <w:bCs/>
        </w:rPr>
        <w:t xml:space="preserve"> dodržet rozpočet 5-10 tis. Kč</w:t>
      </w:r>
      <w:r w:rsidR="001A19ED">
        <w:rPr>
          <w:rFonts w:ascii="Arial" w:hAnsi="Arial" w:cs="Arial"/>
          <w:b/>
          <w:bCs/>
        </w:rPr>
        <w:t>. M</w:t>
      </w:r>
      <w:r w:rsidR="00AD6F47">
        <w:rPr>
          <w:rFonts w:ascii="Arial" w:hAnsi="Arial" w:cs="Arial"/>
          <w:b/>
          <w:bCs/>
        </w:rPr>
        <w:t>noho rodin se vejde i do 5 tis. Kč.</w:t>
      </w:r>
      <w:r w:rsidR="000A1098">
        <w:rPr>
          <w:rFonts w:ascii="Arial" w:hAnsi="Arial" w:cs="Arial"/>
          <w:b/>
          <w:bCs/>
        </w:rPr>
        <w:t xml:space="preserve"> Jedná se především o jednočlenné domácnosti (67 %), osoby ve věku 18-26 let (64 %) a</w:t>
      </w:r>
      <w:r w:rsidR="00FD7B33">
        <w:rPr>
          <w:rFonts w:ascii="Arial" w:hAnsi="Arial" w:cs="Arial"/>
          <w:b/>
          <w:bCs/>
        </w:rPr>
        <w:t> </w:t>
      </w:r>
      <w:r w:rsidR="000A1098">
        <w:rPr>
          <w:rFonts w:ascii="Arial" w:hAnsi="Arial" w:cs="Arial"/>
          <w:b/>
          <w:bCs/>
        </w:rPr>
        <w:t>domácnosti s příjmem do 40 tis. Kč (63 %).</w:t>
      </w:r>
    </w:p>
    <w:p w14:paraId="7DCFB154" w14:textId="77777777" w:rsidR="00F42E21" w:rsidRPr="00273477" w:rsidRDefault="00F42E21" w:rsidP="00F42E21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</w:p>
    <w:p w14:paraId="492B7B5F" w14:textId="2558746A" w:rsidR="00AD6F47" w:rsidRPr="00F42E21" w:rsidRDefault="000A1098" w:rsidP="00273477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 kouzlo Vánoc spočívá v</w:t>
      </w:r>
      <w:r w:rsidR="00273477" w:rsidRPr="00F42E21">
        <w:rPr>
          <w:rFonts w:ascii="Arial" w:hAnsi="Arial" w:cs="Arial"/>
        </w:rPr>
        <w:t xml:space="preserve"> radosti ze společně stráveného času. </w:t>
      </w:r>
      <w:r>
        <w:rPr>
          <w:rFonts w:ascii="Arial" w:hAnsi="Arial" w:cs="Arial"/>
        </w:rPr>
        <w:t>Když si nákupy dobře naplánujete a</w:t>
      </w:r>
      <w:r w:rsidR="00FD7B3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yužijete pár chytrých tipů, </w:t>
      </w:r>
      <w:r w:rsidR="00273477" w:rsidRPr="00F42E21">
        <w:rPr>
          <w:rFonts w:ascii="Arial" w:hAnsi="Arial" w:cs="Arial"/>
        </w:rPr>
        <w:t xml:space="preserve">zvládnete dárky pořídit včas, </w:t>
      </w:r>
      <w:r>
        <w:rPr>
          <w:rFonts w:ascii="Arial" w:hAnsi="Arial" w:cs="Arial"/>
        </w:rPr>
        <w:t xml:space="preserve">bez stresu a s úsměvem. A podle </w:t>
      </w:r>
      <w:r w:rsidR="00273477" w:rsidRPr="00F42E21">
        <w:rPr>
          <w:rFonts w:ascii="Arial" w:hAnsi="Arial" w:cs="Arial"/>
        </w:rPr>
        <w:t>aktuální</w:t>
      </w:r>
      <w:r>
        <w:rPr>
          <w:rFonts w:ascii="Arial" w:hAnsi="Arial" w:cs="Arial"/>
        </w:rPr>
        <w:t>ho</w:t>
      </w:r>
      <w:r w:rsidR="00273477" w:rsidRPr="00F42E21">
        <w:rPr>
          <w:rFonts w:ascii="Arial" w:hAnsi="Arial" w:cs="Arial"/>
        </w:rPr>
        <w:t xml:space="preserve"> průzkum</w:t>
      </w:r>
      <w:r>
        <w:rPr>
          <w:rFonts w:ascii="Arial" w:hAnsi="Arial" w:cs="Arial"/>
        </w:rPr>
        <w:t>u</w:t>
      </w:r>
      <w:r w:rsidR="00273477" w:rsidRPr="00F42E21">
        <w:rPr>
          <w:rFonts w:ascii="Arial" w:hAnsi="Arial" w:cs="Arial"/>
        </w:rPr>
        <w:t xml:space="preserve"> společnosti Home Credit</w:t>
      </w:r>
      <w:r>
        <w:rPr>
          <w:rFonts w:ascii="Arial" w:hAnsi="Arial" w:cs="Arial"/>
        </w:rPr>
        <w:t xml:space="preserve"> se</w:t>
      </w:r>
      <w:r w:rsidR="00273477" w:rsidRPr="00F42E21">
        <w:rPr>
          <w:rFonts w:ascii="Arial" w:hAnsi="Arial" w:cs="Arial"/>
        </w:rPr>
        <w:t xml:space="preserve"> Češi</w:t>
      </w:r>
      <w:r>
        <w:rPr>
          <w:rFonts w:ascii="Arial" w:hAnsi="Arial" w:cs="Arial"/>
        </w:rPr>
        <w:t xml:space="preserve"> v tomto směru stále zlepšují </w:t>
      </w:r>
      <w:r w:rsidR="00273477" w:rsidRPr="00F42E21">
        <w:rPr>
          <w:rFonts w:ascii="Arial" w:hAnsi="Arial" w:cs="Arial"/>
        </w:rPr>
        <w:t xml:space="preserve">– nakupují dřív, </w:t>
      </w:r>
      <w:r>
        <w:rPr>
          <w:rFonts w:ascii="Arial" w:hAnsi="Arial" w:cs="Arial"/>
        </w:rPr>
        <w:t>s rozmyslem</w:t>
      </w:r>
      <w:r w:rsidRPr="00F42E21">
        <w:rPr>
          <w:rFonts w:ascii="Arial" w:hAnsi="Arial" w:cs="Arial"/>
        </w:rPr>
        <w:t xml:space="preserve"> </w:t>
      </w:r>
      <w:r w:rsidR="00273477" w:rsidRPr="00F42E21">
        <w:rPr>
          <w:rFonts w:ascii="Arial" w:hAnsi="Arial" w:cs="Arial"/>
        </w:rPr>
        <w:t xml:space="preserve">a tak, aby </w:t>
      </w:r>
      <w:r>
        <w:rPr>
          <w:rFonts w:ascii="Arial" w:hAnsi="Arial" w:cs="Arial"/>
        </w:rPr>
        <w:t>si svátky užili naplno.</w:t>
      </w:r>
    </w:p>
    <w:p w14:paraId="0CAACEFF" w14:textId="77777777" w:rsidR="00273477" w:rsidRDefault="00273477" w:rsidP="00F42E21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23D2DEA0" w14:textId="1A6C1756" w:rsidR="00F42E21" w:rsidRPr="00F42E21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  <w:r w:rsidRPr="00273477">
        <w:rPr>
          <w:rFonts w:ascii="Arial" w:hAnsi="Arial" w:cs="Arial"/>
          <w:b/>
          <w:bCs/>
        </w:rPr>
        <w:t>Kdy nakupujeme?</w:t>
      </w:r>
      <w:r w:rsidRPr="00F42E21">
        <w:rPr>
          <w:rFonts w:ascii="Arial" w:hAnsi="Arial" w:cs="Arial"/>
        </w:rPr>
        <w:t xml:space="preserve"> Předvánoční finiš se posouvá o něco dřív. Tři</w:t>
      </w:r>
      <w:r w:rsidR="0005729E">
        <w:rPr>
          <w:rFonts w:ascii="Arial" w:hAnsi="Arial" w:cs="Arial"/>
        </w:rPr>
        <w:t xml:space="preserve"> čtvrtiny</w:t>
      </w:r>
      <w:r w:rsidRPr="00F42E21">
        <w:rPr>
          <w:rFonts w:ascii="Arial" w:hAnsi="Arial" w:cs="Arial"/>
        </w:rPr>
        <w:t xml:space="preserve"> </w:t>
      </w:r>
      <w:r w:rsidR="0005729E">
        <w:rPr>
          <w:rFonts w:ascii="Arial" w:hAnsi="Arial" w:cs="Arial"/>
        </w:rPr>
        <w:t xml:space="preserve">Čechů </w:t>
      </w:r>
      <w:r w:rsidRPr="00F42E21">
        <w:rPr>
          <w:rFonts w:ascii="Arial" w:hAnsi="Arial" w:cs="Arial"/>
        </w:rPr>
        <w:t>(74 %) pořizuj</w:t>
      </w:r>
      <w:r w:rsidR="0005729E">
        <w:rPr>
          <w:rFonts w:ascii="Arial" w:hAnsi="Arial" w:cs="Arial"/>
        </w:rPr>
        <w:t>í</w:t>
      </w:r>
      <w:r w:rsidRPr="00F42E21">
        <w:rPr>
          <w:rFonts w:ascii="Arial" w:hAnsi="Arial" w:cs="Arial"/>
        </w:rPr>
        <w:t xml:space="preserve"> většinu dárků už v listopadu nebo na začátku prosince. Last </w:t>
      </w:r>
      <w:proofErr w:type="spellStart"/>
      <w:r w:rsidRPr="00F42E21">
        <w:rPr>
          <w:rFonts w:ascii="Arial" w:hAnsi="Arial" w:cs="Arial"/>
        </w:rPr>
        <w:t>minute</w:t>
      </w:r>
      <w:proofErr w:type="spellEnd"/>
      <w:r w:rsidRPr="00F42E21">
        <w:rPr>
          <w:rFonts w:ascii="Arial" w:hAnsi="Arial" w:cs="Arial"/>
        </w:rPr>
        <w:t xml:space="preserve"> nákupy jsou dnes spíš okrajovou </w:t>
      </w:r>
      <w:r w:rsidR="0005729E">
        <w:rPr>
          <w:rFonts w:ascii="Arial" w:hAnsi="Arial" w:cs="Arial"/>
        </w:rPr>
        <w:t xml:space="preserve">záležitostí </w:t>
      </w:r>
      <w:r w:rsidRPr="00F42E21">
        <w:rPr>
          <w:rFonts w:ascii="Arial" w:hAnsi="Arial" w:cs="Arial"/>
        </w:rPr>
        <w:t>– těsně před Štědrým dnem nakupuje už jen 9 %</w:t>
      </w:r>
      <w:r w:rsidR="0005729E">
        <w:rPr>
          <w:rFonts w:ascii="Arial" w:hAnsi="Arial" w:cs="Arial"/>
        </w:rPr>
        <w:t xml:space="preserve"> lidí</w:t>
      </w:r>
      <w:r w:rsidRPr="00F42E21">
        <w:rPr>
          <w:rFonts w:ascii="Arial" w:hAnsi="Arial" w:cs="Arial"/>
        </w:rPr>
        <w:t xml:space="preserve">. Stejné procento pořizuje dárky s větším náskokem a 16 % </w:t>
      </w:r>
      <w:r w:rsidR="0005729E">
        <w:rPr>
          <w:rFonts w:ascii="Arial" w:hAnsi="Arial" w:cs="Arial"/>
        </w:rPr>
        <w:t>je nakupuje v průběhu celého roku</w:t>
      </w:r>
      <w:r w:rsidRPr="00F42E21">
        <w:rPr>
          <w:rFonts w:ascii="Arial" w:hAnsi="Arial" w:cs="Arial"/>
        </w:rPr>
        <w:t>. Výsl</w:t>
      </w:r>
      <w:r w:rsidR="0005729E">
        <w:rPr>
          <w:rFonts w:ascii="Arial" w:hAnsi="Arial" w:cs="Arial"/>
        </w:rPr>
        <w:t>edkem je</w:t>
      </w:r>
      <w:r w:rsidRPr="00F42E21">
        <w:rPr>
          <w:rFonts w:ascii="Arial" w:hAnsi="Arial" w:cs="Arial"/>
        </w:rPr>
        <w:t xml:space="preserve"> </w:t>
      </w:r>
      <w:r w:rsidR="0005729E">
        <w:rPr>
          <w:rFonts w:ascii="Arial" w:hAnsi="Arial" w:cs="Arial"/>
        </w:rPr>
        <w:t>k</w:t>
      </w:r>
      <w:r w:rsidRPr="00F42E21">
        <w:rPr>
          <w:rFonts w:ascii="Arial" w:hAnsi="Arial" w:cs="Arial"/>
        </w:rPr>
        <w:t>lidnější listopad i první prosincové týdny místo dřívějšího shonu na poslední chvíli.</w:t>
      </w:r>
    </w:p>
    <w:p w14:paraId="0CB25B08" w14:textId="77777777" w:rsidR="00F42E21" w:rsidRPr="00F42E21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315AF815" w14:textId="0A073E7A" w:rsidR="00F42E21" w:rsidRPr="00F42E21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  <w:r w:rsidRPr="00273477">
        <w:rPr>
          <w:rFonts w:ascii="Arial" w:hAnsi="Arial" w:cs="Arial"/>
          <w:b/>
          <w:bCs/>
        </w:rPr>
        <w:t>Kde se letos plní seznamy přání?</w:t>
      </w:r>
      <w:r w:rsidRPr="00F42E21">
        <w:rPr>
          <w:rFonts w:ascii="Arial" w:hAnsi="Arial" w:cs="Arial"/>
        </w:rPr>
        <w:t xml:space="preserve"> Online</w:t>
      </w:r>
      <w:r w:rsidR="0005729E">
        <w:rPr>
          <w:rFonts w:ascii="Arial" w:hAnsi="Arial" w:cs="Arial"/>
        </w:rPr>
        <w:t xml:space="preserve"> s přehledem</w:t>
      </w:r>
      <w:r w:rsidRPr="00F42E21">
        <w:rPr>
          <w:rFonts w:ascii="Arial" w:hAnsi="Arial" w:cs="Arial"/>
        </w:rPr>
        <w:t xml:space="preserve"> vede. V e</w:t>
      </w:r>
      <w:r w:rsidRPr="00F42E21">
        <w:rPr>
          <w:rFonts w:ascii="Cambria Math" w:hAnsi="Cambria Math" w:cs="Cambria Math"/>
        </w:rPr>
        <w:t>‑</w:t>
      </w:r>
      <w:r w:rsidRPr="00F42E21">
        <w:rPr>
          <w:rFonts w:ascii="Arial" w:hAnsi="Arial" w:cs="Arial"/>
        </w:rPr>
        <w:t xml:space="preserve">shopech nakupuje většinu dárků 60 % Čechů, což je o </w:t>
      </w:r>
      <w:r w:rsidR="00D56F47" w:rsidRPr="00F42E21">
        <w:rPr>
          <w:rFonts w:ascii="Arial" w:hAnsi="Arial" w:cs="Arial"/>
        </w:rPr>
        <w:t>5</w:t>
      </w:r>
      <w:r w:rsidR="0005729E">
        <w:rPr>
          <w:rFonts w:ascii="Arial" w:hAnsi="Arial" w:cs="Arial"/>
        </w:rPr>
        <w:t xml:space="preserve"> % </w:t>
      </w:r>
      <w:r w:rsidRPr="00F42E21">
        <w:rPr>
          <w:rFonts w:ascii="Arial" w:hAnsi="Arial" w:cs="Arial"/>
        </w:rPr>
        <w:t>více než v roce 2023. Kamenné obchody ale z tradice nemizí – preferuje je 31 % nakupujících</w:t>
      </w:r>
      <w:r w:rsidR="0005729E">
        <w:rPr>
          <w:rFonts w:ascii="Arial" w:hAnsi="Arial" w:cs="Arial"/>
        </w:rPr>
        <w:t xml:space="preserve"> většinou ve věku </w:t>
      </w:r>
      <w:r w:rsidR="00B9449A">
        <w:rPr>
          <w:rFonts w:ascii="Arial" w:hAnsi="Arial" w:cs="Arial"/>
        </w:rPr>
        <w:t>54–65</w:t>
      </w:r>
      <w:r w:rsidR="0005729E">
        <w:rPr>
          <w:rFonts w:ascii="Arial" w:hAnsi="Arial" w:cs="Arial"/>
        </w:rPr>
        <w:t xml:space="preserve"> let:</w:t>
      </w:r>
      <w:r w:rsidRPr="00F42E21">
        <w:rPr>
          <w:rFonts w:ascii="Arial" w:hAnsi="Arial" w:cs="Arial"/>
        </w:rPr>
        <w:t xml:space="preserve"> zejména </w:t>
      </w:r>
      <w:r w:rsidR="0005729E">
        <w:rPr>
          <w:rFonts w:ascii="Arial" w:hAnsi="Arial" w:cs="Arial"/>
        </w:rPr>
        <w:t xml:space="preserve">pokud </w:t>
      </w:r>
      <w:r w:rsidR="00421393">
        <w:rPr>
          <w:rFonts w:ascii="Arial" w:hAnsi="Arial" w:cs="Arial"/>
        </w:rPr>
        <w:t>si přejí</w:t>
      </w:r>
      <w:r w:rsidRPr="00F42E21">
        <w:rPr>
          <w:rFonts w:ascii="Arial" w:hAnsi="Arial" w:cs="Arial"/>
        </w:rPr>
        <w:t xml:space="preserve"> dárek vidět, osahat a </w:t>
      </w:r>
      <w:r w:rsidR="0005729E">
        <w:rPr>
          <w:rFonts w:ascii="Arial" w:hAnsi="Arial" w:cs="Arial"/>
        </w:rPr>
        <w:t xml:space="preserve">rovnou si ho </w:t>
      </w:r>
      <w:r w:rsidRPr="00F42E21">
        <w:rPr>
          <w:rFonts w:ascii="Arial" w:hAnsi="Arial" w:cs="Arial"/>
        </w:rPr>
        <w:t>odnést domů. Ideální je proto chytré propojení obou světů: pohodlí internetu a jistot</w:t>
      </w:r>
      <w:r w:rsidR="0005729E">
        <w:rPr>
          <w:rFonts w:ascii="Arial" w:hAnsi="Arial" w:cs="Arial"/>
        </w:rPr>
        <w:t>y</w:t>
      </w:r>
      <w:r w:rsidRPr="00F42E21">
        <w:rPr>
          <w:rFonts w:ascii="Arial" w:hAnsi="Arial" w:cs="Arial"/>
        </w:rPr>
        <w:t xml:space="preserve"> osobního výběru.</w:t>
      </w:r>
    </w:p>
    <w:p w14:paraId="002F5AFE" w14:textId="77777777" w:rsidR="00F42E21" w:rsidRPr="00F42E21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4847EB65" w14:textId="78D499BB" w:rsidR="00421393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  <w:r w:rsidRPr="00273477">
        <w:rPr>
          <w:rFonts w:ascii="Arial" w:hAnsi="Arial" w:cs="Arial"/>
          <w:b/>
          <w:bCs/>
        </w:rPr>
        <w:t>Pod stromečkem se vyplatí sázka na klasiku.</w:t>
      </w:r>
      <w:r w:rsidRPr="00F42E21">
        <w:rPr>
          <w:rFonts w:ascii="Arial" w:hAnsi="Arial" w:cs="Arial"/>
        </w:rPr>
        <w:t xml:space="preserve"> </w:t>
      </w:r>
      <w:r w:rsidR="00421393">
        <w:rPr>
          <w:rFonts w:ascii="Arial" w:hAnsi="Arial" w:cs="Arial"/>
        </w:rPr>
        <w:t xml:space="preserve">Mezi nejčastěji zvažované dárky patří </w:t>
      </w:r>
      <w:r w:rsidRPr="00F42E21">
        <w:rPr>
          <w:rFonts w:ascii="Arial" w:hAnsi="Arial" w:cs="Arial"/>
        </w:rPr>
        <w:t>kosmetik</w:t>
      </w:r>
      <w:r w:rsidR="00421393">
        <w:rPr>
          <w:rFonts w:ascii="Arial" w:hAnsi="Arial" w:cs="Arial"/>
        </w:rPr>
        <w:t>a</w:t>
      </w:r>
      <w:r w:rsidRPr="00F42E21">
        <w:rPr>
          <w:rFonts w:ascii="Arial" w:hAnsi="Arial" w:cs="Arial"/>
        </w:rPr>
        <w:t>, oblečení, hračky, elektronik</w:t>
      </w:r>
      <w:r w:rsidR="00421393">
        <w:rPr>
          <w:rFonts w:ascii="Arial" w:hAnsi="Arial" w:cs="Arial"/>
        </w:rPr>
        <w:t>a</w:t>
      </w:r>
      <w:r w:rsidRPr="00F42E21">
        <w:rPr>
          <w:rFonts w:ascii="Arial" w:hAnsi="Arial" w:cs="Arial"/>
        </w:rPr>
        <w:t xml:space="preserve"> a knihy</w:t>
      </w:r>
      <w:r w:rsidR="00421393">
        <w:rPr>
          <w:rFonts w:ascii="Arial" w:hAnsi="Arial" w:cs="Arial"/>
        </w:rPr>
        <w:t xml:space="preserve">. Výběr proto jako již tradičně sahá </w:t>
      </w:r>
      <w:r w:rsidRPr="00F42E21">
        <w:rPr>
          <w:rFonts w:ascii="Arial" w:hAnsi="Arial" w:cs="Arial"/>
        </w:rPr>
        <w:t xml:space="preserve">od voňavých setů přes chytré vychytávky až po dobré čtení. A co slevy? Češi k nim přistupují uvážlivě. </w:t>
      </w:r>
      <w:r w:rsidR="00421393">
        <w:rPr>
          <w:rFonts w:ascii="Arial" w:hAnsi="Arial" w:cs="Arial"/>
        </w:rPr>
        <w:t>46 %</w:t>
      </w:r>
      <w:r w:rsidRPr="00F42E21">
        <w:rPr>
          <w:rFonts w:ascii="Arial" w:hAnsi="Arial" w:cs="Arial"/>
        </w:rPr>
        <w:t xml:space="preserve"> kombinuje nákupy ve slevě s cenami „na běžné cenovce“, zatímco 13 % přiznává výhradně lov na akce.</w:t>
      </w:r>
      <w:r w:rsidR="00421393">
        <w:rPr>
          <w:rFonts w:ascii="Arial" w:hAnsi="Arial" w:cs="Arial"/>
        </w:rPr>
        <w:t xml:space="preserve"> Ve chvíli, kdy narazíme na ideální dárek, proto často </w:t>
      </w:r>
    </w:p>
    <w:p w14:paraId="33C2815D" w14:textId="0B315A4B" w:rsidR="00F42E21" w:rsidRPr="00F42E21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  <w:r w:rsidRPr="00F42E21">
        <w:rPr>
          <w:rFonts w:ascii="Arial" w:hAnsi="Arial" w:cs="Arial"/>
        </w:rPr>
        <w:t>spojujeme výhodné nabídky s nákupem „bez čekání“</w:t>
      </w:r>
      <w:r w:rsidR="00421393">
        <w:rPr>
          <w:rFonts w:ascii="Arial" w:hAnsi="Arial" w:cs="Arial"/>
        </w:rPr>
        <w:t>.</w:t>
      </w:r>
    </w:p>
    <w:p w14:paraId="6FA881A6" w14:textId="77777777" w:rsidR="00F42E21" w:rsidRPr="00F42E21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2CA71416" w14:textId="2514F87D" w:rsidR="00E1162A" w:rsidRDefault="00F42E21" w:rsidP="00F42E21">
      <w:pPr>
        <w:pStyle w:val="Bezmezer"/>
        <w:spacing w:line="276" w:lineRule="auto"/>
        <w:jc w:val="both"/>
        <w:rPr>
          <w:rFonts w:ascii="Arial" w:hAnsi="Arial" w:cs="Arial"/>
        </w:rPr>
      </w:pPr>
      <w:r w:rsidRPr="00273477">
        <w:rPr>
          <w:rFonts w:ascii="Arial" w:hAnsi="Arial" w:cs="Arial"/>
          <w:b/>
          <w:bCs/>
        </w:rPr>
        <w:t>Rozpočet a finanční disciplína hrají velkou roli.</w:t>
      </w:r>
      <w:r w:rsidRPr="00F42E21">
        <w:rPr>
          <w:rFonts w:ascii="Arial" w:hAnsi="Arial" w:cs="Arial"/>
        </w:rPr>
        <w:t xml:space="preserve"> Pevný rozpočet na dárky si pravidelně stanovuje 29 % Čechů a dalších 28 % aspoň občas. Naopak 43 % </w:t>
      </w:r>
      <w:r w:rsidR="00421393">
        <w:rPr>
          <w:rFonts w:ascii="Arial" w:hAnsi="Arial" w:cs="Arial"/>
        </w:rPr>
        <w:t>ho</w:t>
      </w:r>
      <w:r w:rsidRPr="00F42E21">
        <w:rPr>
          <w:rFonts w:ascii="Arial" w:hAnsi="Arial" w:cs="Arial"/>
        </w:rPr>
        <w:t xml:space="preserve"> vůbec neřeší. </w:t>
      </w:r>
      <w:r w:rsidR="00421393">
        <w:rPr>
          <w:rFonts w:ascii="Arial" w:hAnsi="Arial" w:cs="Arial"/>
        </w:rPr>
        <w:t xml:space="preserve">Jakmile si dáme nějaký limit, </w:t>
      </w:r>
      <w:r w:rsidRPr="00F42E21">
        <w:rPr>
          <w:rFonts w:ascii="Arial" w:hAnsi="Arial" w:cs="Arial"/>
        </w:rPr>
        <w:t>většinou</w:t>
      </w:r>
      <w:r w:rsidR="00421393">
        <w:rPr>
          <w:rFonts w:ascii="Arial" w:hAnsi="Arial" w:cs="Arial"/>
        </w:rPr>
        <w:t xml:space="preserve"> se ho snažíme</w:t>
      </w:r>
      <w:r w:rsidRPr="00F42E21">
        <w:rPr>
          <w:rFonts w:ascii="Arial" w:hAnsi="Arial" w:cs="Arial"/>
        </w:rPr>
        <w:t xml:space="preserve"> d</w:t>
      </w:r>
      <w:r w:rsidR="00421393">
        <w:rPr>
          <w:rFonts w:ascii="Arial" w:hAnsi="Arial" w:cs="Arial"/>
        </w:rPr>
        <w:t>održet</w:t>
      </w:r>
      <w:r w:rsidRPr="00F42E21">
        <w:rPr>
          <w:rFonts w:ascii="Arial" w:hAnsi="Arial" w:cs="Arial"/>
        </w:rPr>
        <w:t xml:space="preserve">: 14 % ho hlídá velmi důsledně, kdežto 13 % přiznává, že </w:t>
      </w:r>
      <w:r w:rsidR="00421393">
        <w:rPr>
          <w:rFonts w:ascii="Arial" w:hAnsi="Arial" w:cs="Arial"/>
        </w:rPr>
        <w:t>se jim to vůbec nedaří</w:t>
      </w:r>
      <w:r w:rsidRPr="00F42E21">
        <w:rPr>
          <w:rFonts w:ascii="Arial" w:hAnsi="Arial" w:cs="Arial"/>
        </w:rPr>
        <w:t>.</w:t>
      </w:r>
      <w:r w:rsidR="00E1162A">
        <w:rPr>
          <w:rFonts w:ascii="Arial" w:hAnsi="Arial" w:cs="Arial"/>
        </w:rPr>
        <w:t xml:space="preserve"> Zde se jedná většinou </w:t>
      </w:r>
      <w:r w:rsidR="005E7930">
        <w:rPr>
          <w:rFonts w:ascii="Arial" w:hAnsi="Arial" w:cs="Arial"/>
        </w:rPr>
        <w:t xml:space="preserve">o </w:t>
      </w:r>
      <w:r w:rsidR="00E1162A">
        <w:rPr>
          <w:rFonts w:ascii="Arial" w:hAnsi="Arial" w:cs="Arial"/>
        </w:rPr>
        <w:t>lidi s nižším měsíčním příjmem do 25 tis. Kč.</w:t>
      </w:r>
      <w:r w:rsidRPr="00F42E21">
        <w:rPr>
          <w:rFonts w:ascii="Arial" w:hAnsi="Arial" w:cs="Arial"/>
        </w:rPr>
        <w:t xml:space="preserve"> </w:t>
      </w:r>
      <w:r w:rsidR="00E1162A">
        <w:rPr>
          <w:rFonts w:ascii="Arial" w:hAnsi="Arial" w:cs="Arial"/>
        </w:rPr>
        <w:t xml:space="preserve">A jaký je tip na </w:t>
      </w:r>
      <w:r w:rsidR="00E1162A" w:rsidRPr="00E1162A">
        <w:rPr>
          <w:rFonts w:ascii="Arial" w:hAnsi="Arial" w:cs="Arial"/>
        </w:rPr>
        <w:t>klidné Vánoce</w:t>
      </w:r>
      <w:r w:rsidR="00E1162A">
        <w:rPr>
          <w:rFonts w:ascii="Arial" w:hAnsi="Arial" w:cs="Arial"/>
        </w:rPr>
        <w:t>?</w:t>
      </w:r>
      <w:r w:rsidR="00E1162A" w:rsidRPr="00E1162A">
        <w:rPr>
          <w:rFonts w:ascii="Arial" w:hAnsi="Arial" w:cs="Arial"/>
        </w:rPr>
        <w:t xml:space="preserve"> </w:t>
      </w:r>
      <w:r w:rsidR="00E1162A">
        <w:rPr>
          <w:rFonts w:ascii="Arial" w:hAnsi="Arial" w:cs="Arial"/>
        </w:rPr>
        <w:t>N</w:t>
      </w:r>
      <w:r w:rsidR="00E1162A" w:rsidRPr="00E1162A">
        <w:rPr>
          <w:rFonts w:ascii="Arial" w:hAnsi="Arial" w:cs="Arial"/>
        </w:rPr>
        <w:t>apište si částku, držte se jí a postupně odškrtávejte splněné položky.</w:t>
      </w:r>
    </w:p>
    <w:p w14:paraId="2CBA33EA" w14:textId="77777777" w:rsidR="00E1162A" w:rsidRDefault="00E1162A" w:rsidP="00F42E21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5F91CAF6" w14:textId="3CB372E6" w:rsidR="00F42E21" w:rsidRDefault="00E1162A" w:rsidP="00F42E21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mbudsman klientů Home Creditu Miroslav Zborovský radí, jak nakupovat v pohodě a bez stresu: „</w:t>
      </w:r>
      <w:r w:rsidRPr="00B6179B">
        <w:rPr>
          <w:rFonts w:ascii="Arial" w:hAnsi="Arial" w:cs="Arial"/>
          <w:i/>
          <w:iCs/>
        </w:rPr>
        <w:t xml:space="preserve">Nejprve si připravte </w:t>
      </w:r>
      <w:r w:rsidR="00F42E21" w:rsidRPr="00B6179B">
        <w:rPr>
          <w:rFonts w:ascii="Arial" w:hAnsi="Arial" w:cs="Arial"/>
          <w:i/>
          <w:iCs/>
        </w:rPr>
        <w:t xml:space="preserve">seznam </w:t>
      </w:r>
      <w:r>
        <w:rPr>
          <w:rFonts w:ascii="Arial" w:hAnsi="Arial" w:cs="Arial"/>
          <w:i/>
          <w:iCs/>
        </w:rPr>
        <w:t>lidí, kterým chcete dát dárek, a</w:t>
      </w:r>
      <w:r w:rsidR="00F42E21" w:rsidRPr="00B6179B">
        <w:rPr>
          <w:rFonts w:ascii="Arial" w:hAnsi="Arial" w:cs="Arial"/>
          <w:i/>
          <w:iCs/>
        </w:rPr>
        <w:t xml:space="preserve"> u každého si určete orientační částku – pomůže to držet krok s realitou i emocemi. Při online nákupech sledujte termíny doručení a využijte prodloužené lhůty pro vrácení po Vánocích. Co je potřeba vyzkoušet, kupte osobně; u elektroniky a hraček zkontrolujte záruku </w:t>
      </w:r>
      <w:r w:rsidR="00F42E21" w:rsidRPr="00B6179B">
        <w:rPr>
          <w:rFonts w:ascii="Arial" w:hAnsi="Arial" w:cs="Arial"/>
          <w:i/>
          <w:iCs/>
        </w:rPr>
        <w:lastRenderedPageBreak/>
        <w:t>i</w:t>
      </w:r>
      <w:r w:rsidR="00B6179B">
        <w:rPr>
          <w:rFonts w:ascii="Arial" w:hAnsi="Arial" w:cs="Arial"/>
          <w:i/>
          <w:iCs/>
        </w:rPr>
        <w:t> </w:t>
      </w:r>
      <w:r w:rsidR="00F42E21" w:rsidRPr="00B6179B">
        <w:rPr>
          <w:rFonts w:ascii="Arial" w:hAnsi="Arial" w:cs="Arial"/>
          <w:i/>
          <w:iCs/>
        </w:rPr>
        <w:t>dostupnost servisu. A při balení zkuste udržitelnou cestu: opakovaně použitelné tašky, pěkné krabice a</w:t>
      </w:r>
      <w:r w:rsidR="00B6179B">
        <w:rPr>
          <w:rFonts w:ascii="Arial" w:hAnsi="Arial" w:cs="Arial"/>
          <w:i/>
          <w:iCs/>
        </w:rPr>
        <w:t> </w:t>
      </w:r>
      <w:r w:rsidR="00F42E21" w:rsidRPr="00B6179B">
        <w:rPr>
          <w:rFonts w:ascii="Arial" w:hAnsi="Arial" w:cs="Arial"/>
          <w:i/>
          <w:iCs/>
        </w:rPr>
        <w:t>přírodní stuhy, které potěší oko i planetu</w:t>
      </w:r>
      <w:r w:rsidR="00F42E21" w:rsidRPr="00F42E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6179B">
        <w:rPr>
          <w:rFonts w:ascii="Arial" w:hAnsi="Arial" w:cs="Arial"/>
          <w:i/>
          <w:iCs/>
        </w:rPr>
        <w:t>A co je asi nejdůležitější?</w:t>
      </w:r>
      <w:r>
        <w:rPr>
          <w:rFonts w:ascii="Arial" w:hAnsi="Arial" w:cs="Arial"/>
        </w:rPr>
        <w:t xml:space="preserve"> </w:t>
      </w:r>
      <w:r w:rsidRPr="00B6179B">
        <w:rPr>
          <w:rFonts w:ascii="Arial" w:hAnsi="Arial" w:cs="Arial"/>
          <w:i/>
          <w:iCs/>
        </w:rPr>
        <w:t>Vyhněte se nepromyšleným půjčkám.</w:t>
      </w:r>
      <w:r>
        <w:rPr>
          <w:rFonts w:ascii="Arial" w:hAnsi="Arial" w:cs="Arial"/>
        </w:rPr>
        <w:t>“</w:t>
      </w:r>
    </w:p>
    <w:p w14:paraId="5514346C" w14:textId="77777777" w:rsidR="00340AA7" w:rsidRDefault="00340AA7" w:rsidP="00F42E21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3B64A1D6" w14:textId="7A7806DC" w:rsidR="00340AA7" w:rsidRPr="00B6179B" w:rsidRDefault="00340AA7" w:rsidP="00F42E21">
      <w:pPr>
        <w:pStyle w:val="Bezmezer"/>
        <w:spacing w:line="276" w:lineRule="auto"/>
        <w:jc w:val="both"/>
        <w:rPr>
          <w:rFonts w:ascii="Arial" w:hAnsi="Arial" w:cs="Arial"/>
          <w:i/>
          <w:iCs/>
        </w:rPr>
      </w:pPr>
      <w:r>
        <w:rPr>
          <w:rStyle w:val="Zdraznn"/>
          <w:rFonts w:ascii="Arial Nova Cond" w:hAnsi="Arial Nova Cond"/>
          <w:color w:val="212529"/>
          <w:shd w:val="clear" w:color="auto" w:fill="FFFFFF"/>
        </w:rPr>
        <w:t xml:space="preserve">*Sběr dat byl realizován ve dnech 3. - 6. 11 2025 prostřednictvím aplikace Instant </w:t>
      </w:r>
      <w:proofErr w:type="spellStart"/>
      <w:r>
        <w:rPr>
          <w:rStyle w:val="Zdraznn"/>
          <w:rFonts w:ascii="Arial Nova Cond" w:hAnsi="Arial Nova Cond"/>
          <w:color w:val="212529"/>
          <w:shd w:val="clear" w:color="auto" w:fill="FFFFFF"/>
        </w:rPr>
        <w:t>Research</w:t>
      </w:r>
      <w:proofErr w:type="spellEnd"/>
      <w:r>
        <w:rPr>
          <w:rStyle w:val="Zdraznn"/>
          <w:rFonts w:ascii="Arial Nova Cond" w:hAnsi="Arial Nova Cond"/>
          <w:color w:val="212529"/>
          <w:shd w:val="clear" w:color="auto" w:fill="FFFFFF"/>
        </w:rPr>
        <w:t xml:space="preserve"> agentury Ipsos na reprezentativním vzorku 1000 respondentů ve věku 18-65 let, česk</w:t>
      </w:r>
      <w:r w:rsidR="00B6179B">
        <w:rPr>
          <w:rStyle w:val="Zdraznn"/>
          <w:rFonts w:ascii="Arial Nova Cond" w:hAnsi="Arial Nova Cond"/>
          <w:color w:val="212529"/>
          <w:shd w:val="clear" w:color="auto" w:fill="FFFFFF"/>
        </w:rPr>
        <w:t>á</w:t>
      </w:r>
      <w:r>
        <w:rPr>
          <w:rStyle w:val="Zdraznn"/>
          <w:rFonts w:ascii="Arial Nova Cond" w:hAnsi="Arial Nova Cond"/>
          <w:color w:val="212529"/>
          <w:shd w:val="clear" w:color="auto" w:fill="FFFFFF"/>
        </w:rPr>
        <w:t xml:space="preserve"> online populace. </w:t>
      </w:r>
    </w:p>
    <w:p w14:paraId="77DC3679" w14:textId="1071EBD2" w:rsidR="00F42E21" w:rsidRDefault="00F42E21" w:rsidP="00500555">
      <w:pPr>
        <w:pStyle w:val="Bezmezer"/>
        <w:spacing w:line="276" w:lineRule="auto"/>
        <w:jc w:val="both"/>
        <w:rPr>
          <w:rFonts w:ascii="Arial" w:hAnsi="Arial" w:cs="Arial"/>
          <w:highlight w:val="yellow"/>
        </w:rPr>
      </w:pPr>
    </w:p>
    <w:p w14:paraId="10A9E8E9" w14:textId="77777777" w:rsidR="00756CA9" w:rsidRPr="00C7691A" w:rsidRDefault="00756CA9" w:rsidP="00756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58E55F" w14:textId="77777777" w:rsidR="00756CA9" w:rsidRPr="00C7691A" w:rsidRDefault="00756CA9" w:rsidP="00756CA9">
      <w:pPr>
        <w:rPr>
          <w:rFonts w:asciiTheme="minorHAnsi" w:hAnsiTheme="minorHAnsi" w:cstheme="minorHAnsi"/>
          <w:sz w:val="22"/>
          <w:szCs w:val="22"/>
        </w:rPr>
      </w:pPr>
      <w:r w:rsidRPr="00C7691A">
        <w:rPr>
          <w:rFonts w:asciiTheme="minorHAnsi" w:hAnsiTheme="minorHAnsi" w:cstheme="minorHAnsi"/>
          <w:sz w:val="22"/>
          <w:szCs w:val="22"/>
        </w:rPr>
        <w:t>Kateřina Dobešová</w:t>
      </w:r>
      <w:r w:rsidRPr="00C7691A">
        <w:rPr>
          <w:rFonts w:asciiTheme="minorHAnsi" w:hAnsiTheme="minorHAnsi" w:cstheme="minorHAnsi"/>
          <w:sz w:val="22"/>
          <w:szCs w:val="22"/>
        </w:rPr>
        <w:br/>
        <w:t>Tisková mluvčí Home Credit ČR a SR</w:t>
      </w:r>
      <w:r w:rsidRPr="00C7691A">
        <w:rPr>
          <w:rFonts w:asciiTheme="minorHAnsi" w:hAnsiTheme="minorHAnsi" w:cstheme="minorHAnsi"/>
          <w:sz w:val="22"/>
          <w:szCs w:val="22"/>
        </w:rPr>
        <w:br/>
        <w:t xml:space="preserve">Tel.: </w:t>
      </w:r>
      <w:hyperlink r:id="rId11" w:history="1"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t>+ 420 736 473 813</w:t>
        </w:r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br/>
        </w:r>
      </w:hyperlink>
      <w:r w:rsidRPr="00C7691A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t>katerina.dobesova@homecredit.cz</w:t>
        </w:r>
      </w:hyperlink>
    </w:p>
    <w:p w14:paraId="2A64463A" w14:textId="77777777" w:rsidR="00756CA9" w:rsidRPr="00C7691A" w:rsidRDefault="00756CA9" w:rsidP="00756CA9">
      <w:pPr>
        <w:rPr>
          <w:rFonts w:asciiTheme="minorHAnsi" w:hAnsiTheme="minorHAnsi" w:cstheme="minorHAnsi"/>
          <w:sz w:val="22"/>
          <w:szCs w:val="22"/>
        </w:rPr>
      </w:pPr>
    </w:p>
    <w:p w14:paraId="63E6FB4E" w14:textId="77777777" w:rsidR="00756CA9" w:rsidRPr="00C7691A" w:rsidRDefault="00756CA9" w:rsidP="00756CA9">
      <w:pPr>
        <w:rPr>
          <w:rFonts w:asciiTheme="minorHAnsi" w:hAnsiTheme="minorHAnsi" w:cstheme="minorHAnsi"/>
          <w:sz w:val="22"/>
          <w:szCs w:val="22"/>
        </w:rPr>
      </w:pPr>
      <w:r w:rsidRPr="00C7691A">
        <w:rPr>
          <w:rFonts w:asciiTheme="minorHAnsi" w:hAnsiTheme="minorHAnsi" w:cstheme="minorHAnsi"/>
          <w:b/>
          <w:sz w:val="22"/>
          <w:szCs w:val="22"/>
        </w:rPr>
        <w:t>Poznámka pro editory:</w:t>
      </w:r>
    </w:p>
    <w:p w14:paraId="2F43D02E" w14:textId="77777777" w:rsidR="00756CA9" w:rsidRPr="00C7691A" w:rsidRDefault="00756CA9" w:rsidP="00756CA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691A">
        <w:rPr>
          <w:rFonts w:asciiTheme="minorHAnsi" w:hAnsiTheme="minorHAnsi" w:cstheme="minorHAnsi"/>
          <w:b/>
          <w:bCs/>
          <w:sz w:val="22"/>
          <w:szCs w:val="22"/>
        </w:rPr>
        <w:t>Společnost Home Credit a.s.</w:t>
      </w:r>
      <w:r w:rsidRPr="00C7691A">
        <w:rPr>
          <w:rFonts w:asciiTheme="minorHAnsi" w:hAnsiTheme="minorHAnsi" w:cstheme="minorHAnsi"/>
          <w:sz w:val="22"/>
          <w:szCs w:val="22"/>
        </w:rPr>
        <w:t xml:space="preserve"> 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</w:t>
      </w:r>
      <w:hyperlink r:id="rId13" w:history="1">
        <w:r w:rsidRPr="00C7691A">
          <w:rPr>
            <w:rStyle w:val="Hypertextovodkaz"/>
            <w:rFonts w:asciiTheme="minorHAnsi" w:hAnsiTheme="minorHAnsi" w:cstheme="minorHAnsi"/>
            <w:sz w:val="22"/>
            <w:szCs w:val="22"/>
          </w:rPr>
          <w:t>www.homecredit.cz</w:t>
        </w:r>
      </w:hyperlink>
    </w:p>
    <w:p w14:paraId="57963D51" w14:textId="77777777" w:rsidR="00756CA9" w:rsidRPr="00C7691A" w:rsidRDefault="00756CA9" w:rsidP="00756CA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BB26A4" w14:textId="77777777" w:rsidR="00756CA9" w:rsidRPr="003928C4" w:rsidRDefault="00756CA9" w:rsidP="00756CA9">
      <w:pPr>
        <w:rPr>
          <w:rFonts w:asciiTheme="minorHAnsi" w:hAnsiTheme="minorHAnsi" w:cstheme="minorHAnsi"/>
          <w:sz w:val="22"/>
          <w:szCs w:val="22"/>
        </w:rPr>
      </w:pPr>
      <w:r w:rsidRPr="00C7691A">
        <w:rPr>
          <w:rFonts w:asciiTheme="minorHAnsi" w:hAnsiTheme="minorHAnsi" w:cstheme="minorHAnsi"/>
          <w:b/>
          <w:bCs/>
          <w:sz w:val="22"/>
          <w:szCs w:val="22"/>
        </w:rPr>
        <w:t xml:space="preserve">Skupina PPF </w:t>
      </w:r>
      <w:r w:rsidRPr="00C7691A">
        <w:rPr>
          <w:rFonts w:asciiTheme="minorHAnsi" w:hAnsiTheme="minorHAnsi" w:cstheme="minorHAnsi"/>
          <w:sz w:val="22"/>
          <w:szCs w:val="22"/>
        </w:rPr>
        <w:t>je soukromý mezinárodní investiční a industriální holding s různorodým portfoliem aktiv. Působí ve 25 zemích a investuje v mnoha odvětvích, včetně telekomunikací, médií, finančních služeb, nemovitostí, strojírenství a e-</w:t>
      </w:r>
      <w:proofErr w:type="spellStart"/>
      <w:r w:rsidRPr="00C7691A">
        <w:rPr>
          <w:rFonts w:asciiTheme="minorHAnsi" w:hAnsiTheme="minorHAnsi" w:cstheme="minorHAnsi"/>
          <w:sz w:val="22"/>
          <w:szCs w:val="22"/>
        </w:rPr>
        <w:t>commerce</w:t>
      </w:r>
      <w:proofErr w:type="spellEnd"/>
      <w:r w:rsidRPr="00C7691A">
        <w:rPr>
          <w:rFonts w:asciiTheme="minorHAnsi" w:hAnsiTheme="minorHAnsi" w:cstheme="minorHAnsi"/>
          <w:sz w:val="22"/>
          <w:szCs w:val="22"/>
        </w:rPr>
        <w:t>. Skupina vlastní aktiva ve výši</w:t>
      </w:r>
      <w:r w:rsidRPr="00A93242">
        <w:rPr>
          <w:rFonts w:asciiTheme="minorHAnsi" w:hAnsiTheme="minorHAnsi" w:cstheme="minorHAnsi"/>
          <w:sz w:val="22"/>
          <w:szCs w:val="22"/>
        </w:rPr>
        <w:t xml:space="preserve"> 43,5 miliardy eur a celosvětově zaměstnává 45 tisíc lidí (k 30. červnu 2025).</w:t>
      </w:r>
    </w:p>
    <w:p w14:paraId="37047255" w14:textId="77777777" w:rsidR="00F42E21" w:rsidRDefault="00F42E21" w:rsidP="00500555">
      <w:pPr>
        <w:pStyle w:val="Bezmezer"/>
        <w:spacing w:line="276" w:lineRule="auto"/>
        <w:jc w:val="both"/>
        <w:rPr>
          <w:rFonts w:ascii="Arial" w:hAnsi="Arial" w:cs="Arial"/>
          <w:highlight w:val="yellow"/>
        </w:rPr>
      </w:pPr>
    </w:p>
    <w:p w14:paraId="42AD0E2E" w14:textId="77777777" w:rsidR="00500555" w:rsidRPr="00500555" w:rsidRDefault="00500555" w:rsidP="00500555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3E9FD757" w14:textId="77777777" w:rsidR="00500555" w:rsidRDefault="00500555" w:rsidP="00996759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35FD00EA" w14:textId="77777777" w:rsidR="007814D2" w:rsidRPr="0053652F" w:rsidRDefault="007814D2" w:rsidP="0053652F">
      <w:pPr>
        <w:pStyle w:val="Bezmezer"/>
        <w:spacing w:line="276" w:lineRule="auto"/>
        <w:jc w:val="both"/>
        <w:rPr>
          <w:rFonts w:ascii="Arial" w:hAnsi="Arial" w:cs="Arial"/>
          <w:b/>
          <w:bCs/>
        </w:rPr>
      </w:pPr>
    </w:p>
    <w:sectPr w:rsidR="007814D2" w:rsidRPr="0053652F" w:rsidSect="00A0380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F09E" w14:textId="77777777" w:rsidR="0015399B" w:rsidRDefault="0015399B" w:rsidP="00DE7D53">
      <w:r>
        <w:separator/>
      </w:r>
    </w:p>
  </w:endnote>
  <w:endnote w:type="continuationSeparator" w:id="0">
    <w:p w14:paraId="1F175B0D" w14:textId="77777777" w:rsidR="0015399B" w:rsidRDefault="0015399B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E08CA" w14:textId="77777777" w:rsidR="0015399B" w:rsidRDefault="0015399B" w:rsidP="00DE7D53">
      <w:r>
        <w:separator/>
      </w:r>
    </w:p>
  </w:footnote>
  <w:footnote w:type="continuationSeparator" w:id="0">
    <w:p w14:paraId="5F214BE7" w14:textId="77777777" w:rsidR="0015399B" w:rsidRDefault="0015399B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5A8"/>
    <w:multiLevelType w:val="hybridMultilevel"/>
    <w:tmpl w:val="6C7EA320"/>
    <w:lvl w:ilvl="0" w:tplc="9E048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00FE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08F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6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8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22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C1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AC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6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2362"/>
    <w:multiLevelType w:val="hybridMultilevel"/>
    <w:tmpl w:val="2306FF3E"/>
    <w:lvl w:ilvl="0" w:tplc="B9D2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ECEA5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B0986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25B86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A342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590A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1A1E5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1DB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DAA5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3" w15:restartNumberingAfterBreak="0">
    <w:nsid w:val="24D670E8"/>
    <w:multiLevelType w:val="hybridMultilevel"/>
    <w:tmpl w:val="67104BF2"/>
    <w:lvl w:ilvl="0" w:tplc="FD0C6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AAAB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DE6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8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8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8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C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1A86"/>
    <w:multiLevelType w:val="multilevel"/>
    <w:tmpl w:val="7382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3E23"/>
    <w:multiLevelType w:val="hybridMultilevel"/>
    <w:tmpl w:val="E59A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16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532F2"/>
    <w:multiLevelType w:val="hybridMultilevel"/>
    <w:tmpl w:val="6CE86192"/>
    <w:lvl w:ilvl="0" w:tplc="D9F634C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7067">
    <w:abstractNumId w:val="12"/>
  </w:num>
  <w:num w:numId="2" w16cid:durableId="122619825">
    <w:abstractNumId w:val="4"/>
  </w:num>
  <w:num w:numId="3" w16cid:durableId="566305748">
    <w:abstractNumId w:val="14"/>
  </w:num>
  <w:num w:numId="4" w16cid:durableId="1098714329">
    <w:abstractNumId w:val="13"/>
  </w:num>
  <w:num w:numId="5" w16cid:durableId="1173253298">
    <w:abstractNumId w:val="6"/>
  </w:num>
  <w:num w:numId="6" w16cid:durableId="700276923">
    <w:abstractNumId w:val="16"/>
  </w:num>
  <w:num w:numId="7" w16cid:durableId="1024525087">
    <w:abstractNumId w:val="5"/>
  </w:num>
  <w:num w:numId="8" w16cid:durableId="838271279">
    <w:abstractNumId w:val="1"/>
  </w:num>
  <w:num w:numId="9" w16cid:durableId="1190341953">
    <w:abstractNumId w:val="11"/>
  </w:num>
  <w:num w:numId="10" w16cid:durableId="374089558">
    <w:abstractNumId w:val="15"/>
  </w:num>
  <w:num w:numId="11" w16cid:durableId="1772894923">
    <w:abstractNumId w:val="8"/>
  </w:num>
  <w:num w:numId="12" w16cid:durableId="32391789">
    <w:abstractNumId w:val="9"/>
  </w:num>
  <w:num w:numId="13" w16cid:durableId="1387145748">
    <w:abstractNumId w:val="17"/>
  </w:num>
  <w:num w:numId="14" w16cid:durableId="1872500125">
    <w:abstractNumId w:val="10"/>
  </w:num>
  <w:num w:numId="15" w16cid:durableId="1627930582">
    <w:abstractNumId w:val="7"/>
  </w:num>
  <w:num w:numId="16" w16cid:durableId="140922744">
    <w:abstractNumId w:val="2"/>
  </w:num>
  <w:num w:numId="17" w16cid:durableId="717166733">
    <w:abstractNumId w:val="0"/>
  </w:num>
  <w:num w:numId="18" w16cid:durableId="1655336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D35"/>
    <w:rsid w:val="00006933"/>
    <w:rsid w:val="00006AFA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35037"/>
    <w:rsid w:val="00041243"/>
    <w:rsid w:val="00041B43"/>
    <w:rsid w:val="0004388C"/>
    <w:rsid w:val="00043DC0"/>
    <w:rsid w:val="0005112F"/>
    <w:rsid w:val="0005132D"/>
    <w:rsid w:val="00053A89"/>
    <w:rsid w:val="00054154"/>
    <w:rsid w:val="00054BAD"/>
    <w:rsid w:val="0005729E"/>
    <w:rsid w:val="00057C8D"/>
    <w:rsid w:val="00057F7B"/>
    <w:rsid w:val="00060670"/>
    <w:rsid w:val="00060750"/>
    <w:rsid w:val="00060DC3"/>
    <w:rsid w:val="000626A5"/>
    <w:rsid w:val="00062E00"/>
    <w:rsid w:val="00064F42"/>
    <w:rsid w:val="00074F07"/>
    <w:rsid w:val="00075B39"/>
    <w:rsid w:val="00076358"/>
    <w:rsid w:val="00076F13"/>
    <w:rsid w:val="00077D5F"/>
    <w:rsid w:val="000865C2"/>
    <w:rsid w:val="000872C3"/>
    <w:rsid w:val="0009130A"/>
    <w:rsid w:val="00092372"/>
    <w:rsid w:val="00094E1D"/>
    <w:rsid w:val="00096FD8"/>
    <w:rsid w:val="000974A2"/>
    <w:rsid w:val="000A0206"/>
    <w:rsid w:val="000A1098"/>
    <w:rsid w:val="000A2B3B"/>
    <w:rsid w:val="000A3588"/>
    <w:rsid w:val="000A3B55"/>
    <w:rsid w:val="000A506E"/>
    <w:rsid w:val="000A7BA6"/>
    <w:rsid w:val="000B176E"/>
    <w:rsid w:val="000B3348"/>
    <w:rsid w:val="000B5C15"/>
    <w:rsid w:val="000B752C"/>
    <w:rsid w:val="000B7A25"/>
    <w:rsid w:val="000B7DD7"/>
    <w:rsid w:val="000C0472"/>
    <w:rsid w:val="000C22A8"/>
    <w:rsid w:val="000C38C0"/>
    <w:rsid w:val="000C4E9E"/>
    <w:rsid w:val="000C4FDF"/>
    <w:rsid w:val="000C5FAB"/>
    <w:rsid w:val="000D21A6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1F9"/>
    <w:rsid w:val="000F2286"/>
    <w:rsid w:val="000F249D"/>
    <w:rsid w:val="000F6EAB"/>
    <w:rsid w:val="000F7974"/>
    <w:rsid w:val="0010054A"/>
    <w:rsid w:val="00103331"/>
    <w:rsid w:val="00112076"/>
    <w:rsid w:val="001137B7"/>
    <w:rsid w:val="0012421E"/>
    <w:rsid w:val="001244B4"/>
    <w:rsid w:val="001341C4"/>
    <w:rsid w:val="00135239"/>
    <w:rsid w:val="00135375"/>
    <w:rsid w:val="00135C72"/>
    <w:rsid w:val="00136F1B"/>
    <w:rsid w:val="001371D8"/>
    <w:rsid w:val="00147162"/>
    <w:rsid w:val="00147DC4"/>
    <w:rsid w:val="0015145A"/>
    <w:rsid w:val="0015151F"/>
    <w:rsid w:val="00152B10"/>
    <w:rsid w:val="00153322"/>
    <w:rsid w:val="001538D5"/>
    <w:rsid w:val="0015399B"/>
    <w:rsid w:val="001539F4"/>
    <w:rsid w:val="00154663"/>
    <w:rsid w:val="00154E43"/>
    <w:rsid w:val="001556AB"/>
    <w:rsid w:val="00156DD3"/>
    <w:rsid w:val="00157012"/>
    <w:rsid w:val="0015723A"/>
    <w:rsid w:val="0015764F"/>
    <w:rsid w:val="00157AF3"/>
    <w:rsid w:val="0016324C"/>
    <w:rsid w:val="001675C8"/>
    <w:rsid w:val="00171875"/>
    <w:rsid w:val="001719A9"/>
    <w:rsid w:val="00173438"/>
    <w:rsid w:val="00173FB3"/>
    <w:rsid w:val="00177603"/>
    <w:rsid w:val="0018153B"/>
    <w:rsid w:val="0018235D"/>
    <w:rsid w:val="00183E11"/>
    <w:rsid w:val="00184824"/>
    <w:rsid w:val="0018549C"/>
    <w:rsid w:val="00185B10"/>
    <w:rsid w:val="00190239"/>
    <w:rsid w:val="001931A8"/>
    <w:rsid w:val="00193DDC"/>
    <w:rsid w:val="0019490A"/>
    <w:rsid w:val="00195905"/>
    <w:rsid w:val="001A1194"/>
    <w:rsid w:val="001A19ED"/>
    <w:rsid w:val="001B12BB"/>
    <w:rsid w:val="001B17BF"/>
    <w:rsid w:val="001B1D09"/>
    <w:rsid w:val="001B2A8A"/>
    <w:rsid w:val="001B3B63"/>
    <w:rsid w:val="001C2573"/>
    <w:rsid w:val="001C4A0B"/>
    <w:rsid w:val="001C6040"/>
    <w:rsid w:val="001D1A5E"/>
    <w:rsid w:val="001D784C"/>
    <w:rsid w:val="001E0321"/>
    <w:rsid w:val="001E324B"/>
    <w:rsid w:val="001E49E6"/>
    <w:rsid w:val="001F11E6"/>
    <w:rsid w:val="001F1948"/>
    <w:rsid w:val="001F3138"/>
    <w:rsid w:val="0020241D"/>
    <w:rsid w:val="00202B75"/>
    <w:rsid w:val="002060CE"/>
    <w:rsid w:val="00211064"/>
    <w:rsid w:val="0021127D"/>
    <w:rsid w:val="00212489"/>
    <w:rsid w:val="00213B9D"/>
    <w:rsid w:val="00217D02"/>
    <w:rsid w:val="00221284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69F"/>
    <w:rsid w:val="00236738"/>
    <w:rsid w:val="00237A37"/>
    <w:rsid w:val="00237B2A"/>
    <w:rsid w:val="00241188"/>
    <w:rsid w:val="00243D01"/>
    <w:rsid w:val="0024563E"/>
    <w:rsid w:val="00245A6F"/>
    <w:rsid w:val="00246B92"/>
    <w:rsid w:val="00246BD9"/>
    <w:rsid w:val="00252577"/>
    <w:rsid w:val="00252807"/>
    <w:rsid w:val="002531AF"/>
    <w:rsid w:val="002544FA"/>
    <w:rsid w:val="002606E3"/>
    <w:rsid w:val="00262323"/>
    <w:rsid w:val="002642D3"/>
    <w:rsid w:val="0026616D"/>
    <w:rsid w:val="002718A5"/>
    <w:rsid w:val="002724C5"/>
    <w:rsid w:val="002726D7"/>
    <w:rsid w:val="00273477"/>
    <w:rsid w:val="002758EE"/>
    <w:rsid w:val="00275FB3"/>
    <w:rsid w:val="00281C2D"/>
    <w:rsid w:val="002823EB"/>
    <w:rsid w:val="002844EA"/>
    <w:rsid w:val="002878B9"/>
    <w:rsid w:val="00292424"/>
    <w:rsid w:val="00292AD5"/>
    <w:rsid w:val="0029332C"/>
    <w:rsid w:val="00294FDB"/>
    <w:rsid w:val="002A2980"/>
    <w:rsid w:val="002A3030"/>
    <w:rsid w:val="002A77E0"/>
    <w:rsid w:val="002B04A7"/>
    <w:rsid w:val="002B06BE"/>
    <w:rsid w:val="002B1DC4"/>
    <w:rsid w:val="002B1EC1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5CE"/>
    <w:rsid w:val="002E5D48"/>
    <w:rsid w:val="002F4953"/>
    <w:rsid w:val="002F4CB0"/>
    <w:rsid w:val="002F51E6"/>
    <w:rsid w:val="002F7DAE"/>
    <w:rsid w:val="003117BA"/>
    <w:rsid w:val="0031490B"/>
    <w:rsid w:val="00315937"/>
    <w:rsid w:val="00317D87"/>
    <w:rsid w:val="00320861"/>
    <w:rsid w:val="00323D1C"/>
    <w:rsid w:val="003313BF"/>
    <w:rsid w:val="0033307B"/>
    <w:rsid w:val="00334AA7"/>
    <w:rsid w:val="003352A0"/>
    <w:rsid w:val="003366CD"/>
    <w:rsid w:val="00340A54"/>
    <w:rsid w:val="00340AA7"/>
    <w:rsid w:val="0034122F"/>
    <w:rsid w:val="00342D93"/>
    <w:rsid w:val="00345842"/>
    <w:rsid w:val="00350C2C"/>
    <w:rsid w:val="00351D5A"/>
    <w:rsid w:val="00351FCA"/>
    <w:rsid w:val="00352F84"/>
    <w:rsid w:val="00355122"/>
    <w:rsid w:val="00363491"/>
    <w:rsid w:val="0036568D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777D"/>
    <w:rsid w:val="00381547"/>
    <w:rsid w:val="0038163A"/>
    <w:rsid w:val="00382865"/>
    <w:rsid w:val="0038296D"/>
    <w:rsid w:val="00386EFE"/>
    <w:rsid w:val="00391ED4"/>
    <w:rsid w:val="0039201C"/>
    <w:rsid w:val="003926CE"/>
    <w:rsid w:val="003928C4"/>
    <w:rsid w:val="003930FB"/>
    <w:rsid w:val="00393CAD"/>
    <w:rsid w:val="00397200"/>
    <w:rsid w:val="003973A5"/>
    <w:rsid w:val="003A228A"/>
    <w:rsid w:val="003A2AC6"/>
    <w:rsid w:val="003A3A45"/>
    <w:rsid w:val="003A516A"/>
    <w:rsid w:val="003A664C"/>
    <w:rsid w:val="003B0754"/>
    <w:rsid w:val="003B094A"/>
    <w:rsid w:val="003B19E7"/>
    <w:rsid w:val="003B38D8"/>
    <w:rsid w:val="003B600E"/>
    <w:rsid w:val="003B765B"/>
    <w:rsid w:val="003B7CE5"/>
    <w:rsid w:val="003C1823"/>
    <w:rsid w:val="003C4336"/>
    <w:rsid w:val="003D35D4"/>
    <w:rsid w:val="003D3967"/>
    <w:rsid w:val="003D525B"/>
    <w:rsid w:val="003D5A3C"/>
    <w:rsid w:val="003D6784"/>
    <w:rsid w:val="003E1A06"/>
    <w:rsid w:val="003E2FCC"/>
    <w:rsid w:val="003F2BE9"/>
    <w:rsid w:val="003F7019"/>
    <w:rsid w:val="00400EF4"/>
    <w:rsid w:val="00401E45"/>
    <w:rsid w:val="0040336F"/>
    <w:rsid w:val="00404151"/>
    <w:rsid w:val="00405429"/>
    <w:rsid w:val="00410A97"/>
    <w:rsid w:val="00411908"/>
    <w:rsid w:val="00411CB9"/>
    <w:rsid w:val="004128DE"/>
    <w:rsid w:val="00414354"/>
    <w:rsid w:val="00414E86"/>
    <w:rsid w:val="004155DF"/>
    <w:rsid w:val="00415DC9"/>
    <w:rsid w:val="00417FAC"/>
    <w:rsid w:val="00421393"/>
    <w:rsid w:val="004229F8"/>
    <w:rsid w:val="00422E59"/>
    <w:rsid w:val="004263E1"/>
    <w:rsid w:val="00427C91"/>
    <w:rsid w:val="00431AA1"/>
    <w:rsid w:val="0043296E"/>
    <w:rsid w:val="004329AD"/>
    <w:rsid w:val="004378FD"/>
    <w:rsid w:val="00437CC2"/>
    <w:rsid w:val="004402E9"/>
    <w:rsid w:val="004439CE"/>
    <w:rsid w:val="00443EF0"/>
    <w:rsid w:val="00444708"/>
    <w:rsid w:val="0044476B"/>
    <w:rsid w:val="004474D3"/>
    <w:rsid w:val="0045519C"/>
    <w:rsid w:val="004559FB"/>
    <w:rsid w:val="004566A5"/>
    <w:rsid w:val="0046112A"/>
    <w:rsid w:val="004627B5"/>
    <w:rsid w:val="00464F26"/>
    <w:rsid w:val="00471228"/>
    <w:rsid w:val="004719F7"/>
    <w:rsid w:val="00473A25"/>
    <w:rsid w:val="00474DFD"/>
    <w:rsid w:val="00474E53"/>
    <w:rsid w:val="004759AA"/>
    <w:rsid w:val="00475F43"/>
    <w:rsid w:val="00476542"/>
    <w:rsid w:val="004772A7"/>
    <w:rsid w:val="004807C4"/>
    <w:rsid w:val="0048401C"/>
    <w:rsid w:val="004849A2"/>
    <w:rsid w:val="00491377"/>
    <w:rsid w:val="004918D6"/>
    <w:rsid w:val="00491CFD"/>
    <w:rsid w:val="00496B61"/>
    <w:rsid w:val="004A0768"/>
    <w:rsid w:val="004A1AD6"/>
    <w:rsid w:val="004A1E95"/>
    <w:rsid w:val="004A350C"/>
    <w:rsid w:val="004A3659"/>
    <w:rsid w:val="004A4867"/>
    <w:rsid w:val="004A4941"/>
    <w:rsid w:val="004A755B"/>
    <w:rsid w:val="004B696F"/>
    <w:rsid w:val="004B6DDA"/>
    <w:rsid w:val="004C1A33"/>
    <w:rsid w:val="004C42E5"/>
    <w:rsid w:val="004C5CF7"/>
    <w:rsid w:val="004D0264"/>
    <w:rsid w:val="004D1137"/>
    <w:rsid w:val="004D2172"/>
    <w:rsid w:val="004D28BF"/>
    <w:rsid w:val="004D2EA2"/>
    <w:rsid w:val="004D4964"/>
    <w:rsid w:val="004D6F1A"/>
    <w:rsid w:val="004E1C7A"/>
    <w:rsid w:val="004E3AC1"/>
    <w:rsid w:val="004E488D"/>
    <w:rsid w:val="004E563F"/>
    <w:rsid w:val="004E5839"/>
    <w:rsid w:val="004E5886"/>
    <w:rsid w:val="004E5E0C"/>
    <w:rsid w:val="004E7E5B"/>
    <w:rsid w:val="004F1870"/>
    <w:rsid w:val="004F5AA4"/>
    <w:rsid w:val="004F722A"/>
    <w:rsid w:val="00500555"/>
    <w:rsid w:val="00500E39"/>
    <w:rsid w:val="00502993"/>
    <w:rsid w:val="005037FD"/>
    <w:rsid w:val="00504723"/>
    <w:rsid w:val="00504B2C"/>
    <w:rsid w:val="00505D71"/>
    <w:rsid w:val="00505DB1"/>
    <w:rsid w:val="00506435"/>
    <w:rsid w:val="00512644"/>
    <w:rsid w:val="00512845"/>
    <w:rsid w:val="0051493A"/>
    <w:rsid w:val="00516B28"/>
    <w:rsid w:val="00521352"/>
    <w:rsid w:val="00521B37"/>
    <w:rsid w:val="00521E06"/>
    <w:rsid w:val="00524332"/>
    <w:rsid w:val="00525CAE"/>
    <w:rsid w:val="00530BF8"/>
    <w:rsid w:val="00534FDA"/>
    <w:rsid w:val="00535E2A"/>
    <w:rsid w:val="0053652F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BF8"/>
    <w:rsid w:val="00561522"/>
    <w:rsid w:val="0056385A"/>
    <w:rsid w:val="00564AEE"/>
    <w:rsid w:val="00564D3E"/>
    <w:rsid w:val="00565239"/>
    <w:rsid w:val="00565E32"/>
    <w:rsid w:val="005663A1"/>
    <w:rsid w:val="00567EAB"/>
    <w:rsid w:val="00567EEC"/>
    <w:rsid w:val="00570642"/>
    <w:rsid w:val="005729BC"/>
    <w:rsid w:val="005734F3"/>
    <w:rsid w:val="005750CF"/>
    <w:rsid w:val="00577231"/>
    <w:rsid w:val="005807E4"/>
    <w:rsid w:val="00580826"/>
    <w:rsid w:val="00581C6F"/>
    <w:rsid w:val="0058318F"/>
    <w:rsid w:val="005837C7"/>
    <w:rsid w:val="005925DA"/>
    <w:rsid w:val="00594705"/>
    <w:rsid w:val="00597612"/>
    <w:rsid w:val="005A42BD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3B5"/>
    <w:rsid w:val="005C56EB"/>
    <w:rsid w:val="005C682D"/>
    <w:rsid w:val="005D2225"/>
    <w:rsid w:val="005D4695"/>
    <w:rsid w:val="005D69FE"/>
    <w:rsid w:val="005E0CFB"/>
    <w:rsid w:val="005E5941"/>
    <w:rsid w:val="005E74C7"/>
    <w:rsid w:val="005E7930"/>
    <w:rsid w:val="005F1216"/>
    <w:rsid w:val="005F392B"/>
    <w:rsid w:val="00606CF8"/>
    <w:rsid w:val="00610CD9"/>
    <w:rsid w:val="00610F74"/>
    <w:rsid w:val="0061186C"/>
    <w:rsid w:val="00611C9C"/>
    <w:rsid w:val="006126EB"/>
    <w:rsid w:val="00613612"/>
    <w:rsid w:val="00616F14"/>
    <w:rsid w:val="006176B0"/>
    <w:rsid w:val="006234D6"/>
    <w:rsid w:val="00627313"/>
    <w:rsid w:val="0063006A"/>
    <w:rsid w:val="00631D86"/>
    <w:rsid w:val="00634F38"/>
    <w:rsid w:val="0063620D"/>
    <w:rsid w:val="006400A6"/>
    <w:rsid w:val="00640E79"/>
    <w:rsid w:val="00641432"/>
    <w:rsid w:val="0064460E"/>
    <w:rsid w:val="006448C7"/>
    <w:rsid w:val="00650213"/>
    <w:rsid w:val="006516FA"/>
    <w:rsid w:val="0065320C"/>
    <w:rsid w:val="00653E3F"/>
    <w:rsid w:val="00663E35"/>
    <w:rsid w:val="00663E8F"/>
    <w:rsid w:val="00664D79"/>
    <w:rsid w:val="00666849"/>
    <w:rsid w:val="00666EE8"/>
    <w:rsid w:val="00670626"/>
    <w:rsid w:val="0067265D"/>
    <w:rsid w:val="0067459E"/>
    <w:rsid w:val="00676BCB"/>
    <w:rsid w:val="00677C64"/>
    <w:rsid w:val="00681027"/>
    <w:rsid w:val="006829FB"/>
    <w:rsid w:val="0068436B"/>
    <w:rsid w:val="00690D48"/>
    <w:rsid w:val="00690EB7"/>
    <w:rsid w:val="0069569F"/>
    <w:rsid w:val="00695992"/>
    <w:rsid w:val="00697BF5"/>
    <w:rsid w:val="006A0182"/>
    <w:rsid w:val="006A10C3"/>
    <w:rsid w:val="006A4A2E"/>
    <w:rsid w:val="006A6985"/>
    <w:rsid w:val="006A6E61"/>
    <w:rsid w:val="006A7143"/>
    <w:rsid w:val="006B106F"/>
    <w:rsid w:val="006B29DB"/>
    <w:rsid w:val="006B3C9A"/>
    <w:rsid w:val="006B3D21"/>
    <w:rsid w:val="006B4C8D"/>
    <w:rsid w:val="006B6AAD"/>
    <w:rsid w:val="006C1EF8"/>
    <w:rsid w:val="006C2E43"/>
    <w:rsid w:val="006C2E5F"/>
    <w:rsid w:val="006C3286"/>
    <w:rsid w:val="006C5755"/>
    <w:rsid w:val="006C5A54"/>
    <w:rsid w:val="006C6B70"/>
    <w:rsid w:val="006C7FF0"/>
    <w:rsid w:val="006D0801"/>
    <w:rsid w:val="006D2815"/>
    <w:rsid w:val="006D5DBF"/>
    <w:rsid w:val="006D7DCF"/>
    <w:rsid w:val="006E06D5"/>
    <w:rsid w:val="006E0DF7"/>
    <w:rsid w:val="006E26B9"/>
    <w:rsid w:val="006F12D6"/>
    <w:rsid w:val="006F5A13"/>
    <w:rsid w:val="006F5EE1"/>
    <w:rsid w:val="006F65BD"/>
    <w:rsid w:val="0070025E"/>
    <w:rsid w:val="007013D1"/>
    <w:rsid w:val="00703F68"/>
    <w:rsid w:val="00705F84"/>
    <w:rsid w:val="00706FE5"/>
    <w:rsid w:val="00710DD9"/>
    <w:rsid w:val="00710F16"/>
    <w:rsid w:val="0071296F"/>
    <w:rsid w:val="007132D1"/>
    <w:rsid w:val="00713794"/>
    <w:rsid w:val="00713998"/>
    <w:rsid w:val="007160DA"/>
    <w:rsid w:val="00716B35"/>
    <w:rsid w:val="0072284E"/>
    <w:rsid w:val="00723EB2"/>
    <w:rsid w:val="00723EC8"/>
    <w:rsid w:val="00727F45"/>
    <w:rsid w:val="0073322E"/>
    <w:rsid w:val="00733CF4"/>
    <w:rsid w:val="00735173"/>
    <w:rsid w:val="00735B63"/>
    <w:rsid w:val="00735CEA"/>
    <w:rsid w:val="00742D1F"/>
    <w:rsid w:val="00742FC0"/>
    <w:rsid w:val="00745144"/>
    <w:rsid w:val="00746265"/>
    <w:rsid w:val="00753668"/>
    <w:rsid w:val="00756CA9"/>
    <w:rsid w:val="007570AD"/>
    <w:rsid w:val="0075723D"/>
    <w:rsid w:val="00757F21"/>
    <w:rsid w:val="00760AFC"/>
    <w:rsid w:val="00761600"/>
    <w:rsid w:val="00761973"/>
    <w:rsid w:val="00762280"/>
    <w:rsid w:val="00762620"/>
    <w:rsid w:val="007661A7"/>
    <w:rsid w:val="00770583"/>
    <w:rsid w:val="00771A11"/>
    <w:rsid w:val="00775DD8"/>
    <w:rsid w:val="00776E96"/>
    <w:rsid w:val="007800C3"/>
    <w:rsid w:val="007809A0"/>
    <w:rsid w:val="007814D2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53FF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2E1"/>
    <w:rsid w:val="007D55B3"/>
    <w:rsid w:val="007E344D"/>
    <w:rsid w:val="007E60C9"/>
    <w:rsid w:val="007E7619"/>
    <w:rsid w:val="007F0962"/>
    <w:rsid w:val="007F1C60"/>
    <w:rsid w:val="00800FAC"/>
    <w:rsid w:val="00805AB6"/>
    <w:rsid w:val="008118AD"/>
    <w:rsid w:val="00812BDD"/>
    <w:rsid w:val="00812C34"/>
    <w:rsid w:val="00812DE6"/>
    <w:rsid w:val="0081471B"/>
    <w:rsid w:val="0081538D"/>
    <w:rsid w:val="0081541E"/>
    <w:rsid w:val="00815A07"/>
    <w:rsid w:val="00816F96"/>
    <w:rsid w:val="00817A9D"/>
    <w:rsid w:val="008211D4"/>
    <w:rsid w:val="00822043"/>
    <w:rsid w:val="00822B61"/>
    <w:rsid w:val="008250BA"/>
    <w:rsid w:val="00825E00"/>
    <w:rsid w:val="0083144D"/>
    <w:rsid w:val="0083272E"/>
    <w:rsid w:val="00832C6D"/>
    <w:rsid w:val="00833544"/>
    <w:rsid w:val="00833848"/>
    <w:rsid w:val="00833A62"/>
    <w:rsid w:val="00834A8B"/>
    <w:rsid w:val="00835C73"/>
    <w:rsid w:val="00835F2F"/>
    <w:rsid w:val="00841706"/>
    <w:rsid w:val="0084345C"/>
    <w:rsid w:val="008436A3"/>
    <w:rsid w:val="00843B03"/>
    <w:rsid w:val="008450B2"/>
    <w:rsid w:val="00847F22"/>
    <w:rsid w:val="00851122"/>
    <w:rsid w:val="00854255"/>
    <w:rsid w:val="008559CE"/>
    <w:rsid w:val="00856105"/>
    <w:rsid w:val="00856D67"/>
    <w:rsid w:val="00857320"/>
    <w:rsid w:val="00862A5E"/>
    <w:rsid w:val="008644A3"/>
    <w:rsid w:val="008649C6"/>
    <w:rsid w:val="00870A3B"/>
    <w:rsid w:val="00872E9B"/>
    <w:rsid w:val="008747B1"/>
    <w:rsid w:val="00877B8F"/>
    <w:rsid w:val="008807FD"/>
    <w:rsid w:val="008809FA"/>
    <w:rsid w:val="00880A6D"/>
    <w:rsid w:val="00880B68"/>
    <w:rsid w:val="00881274"/>
    <w:rsid w:val="00881523"/>
    <w:rsid w:val="0088647D"/>
    <w:rsid w:val="00886B2A"/>
    <w:rsid w:val="0089181D"/>
    <w:rsid w:val="00892968"/>
    <w:rsid w:val="00893D9F"/>
    <w:rsid w:val="00896C22"/>
    <w:rsid w:val="00896DE3"/>
    <w:rsid w:val="00897E07"/>
    <w:rsid w:val="008A1EFA"/>
    <w:rsid w:val="008A51D6"/>
    <w:rsid w:val="008A6FA2"/>
    <w:rsid w:val="008A7967"/>
    <w:rsid w:val="008B01C6"/>
    <w:rsid w:val="008B2BF3"/>
    <w:rsid w:val="008B7732"/>
    <w:rsid w:val="008B7C91"/>
    <w:rsid w:val="008C01F8"/>
    <w:rsid w:val="008C1B6A"/>
    <w:rsid w:val="008C237C"/>
    <w:rsid w:val="008C3416"/>
    <w:rsid w:val="008C56AE"/>
    <w:rsid w:val="008C5E92"/>
    <w:rsid w:val="008C64E4"/>
    <w:rsid w:val="008D04B2"/>
    <w:rsid w:val="008D2A31"/>
    <w:rsid w:val="008D76AC"/>
    <w:rsid w:val="008E0302"/>
    <w:rsid w:val="008E2829"/>
    <w:rsid w:val="008E3D99"/>
    <w:rsid w:val="008E6FD8"/>
    <w:rsid w:val="008F1713"/>
    <w:rsid w:val="008F38F9"/>
    <w:rsid w:val="008F5727"/>
    <w:rsid w:val="009008E7"/>
    <w:rsid w:val="0090140B"/>
    <w:rsid w:val="00901FED"/>
    <w:rsid w:val="00904749"/>
    <w:rsid w:val="00905D0A"/>
    <w:rsid w:val="00910CB7"/>
    <w:rsid w:val="009118C3"/>
    <w:rsid w:val="009133D0"/>
    <w:rsid w:val="00914EA8"/>
    <w:rsid w:val="00915B4C"/>
    <w:rsid w:val="0091625F"/>
    <w:rsid w:val="00917BB8"/>
    <w:rsid w:val="00917D8C"/>
    <w:rsid w:val="00917F57"/>
    <w:rsid w:val="009221F4"/>
    <w:rsid w:val="0092368B"/>
    <w:rsid w:val="009237E3"/>
    <w:rsid w:val="009252C3"/>
    <w:rsid w:val="009266B0"/>
    <w:rsid w:val="00930B43"/>
    <w:rsid w:val="00932E40"/>
    <w:rsid w:val="009422BB"/>
    <w:rsid w:val="0094550E"/>
    <w:rsid w:val="009473F0"/>
    <w:rsid w:val="00947764"/>
    <w:rsid w:val="00952FF5"/>
    <w:rsid w:val="00955182"/>
    <w:rsid w:val="00955CC1"/>
    <w:rsid w:val="00956009"/>
    <w:rsid w:val="009602E7"/>
    <w:rsid w:val="00961777"/>
    <w:rsid w:val="00963344"/>
    <w:rsid w:val="00963B37"/>
    <w:rsid w:val="00970BB0"/>
    <w:rsid w:val="00977085"/>
    <w:rsid w:val="009800D2"/>
    <w:rsid w:val="009817E8"/>
    <w:rsid w:val="00981A8A"/>
    <w:rsid w:val="00982A89"/>
    <w:rsid w:val="00983CFD"/>
    <w:rsid w:val="00986320"/>
    <w:rsid w:val="00986939"/>
    <w:rsid w:val="00986EC5"/>
    <w:rsid w:val="009873DB"/>
    <w:rsid w:val="009906A1"/>
    <w:rsid w:val="009945FF"/>
    <w:rsid w:val="00996759"/>
    <w:rsid w:val="00997941"/>
    <w:rsid w:val="009A0BDD"/>
    <w:rsid w:val="009A1835"/>
    <w:rsid w:val="009A442B"/>
    <w:rsid w:val="009A472D"/>
    <w:rsid w:val="009A5EF7"/>
    <w:rsid w:val="009B3DF7"/>
    <w:rsid w:val="009B464C"/>
    <w:rsid w:val="009B47E7"/>
    <w:rsid w:val="009B6A67"/>
    <w:rsid w:val="009B6D65"/>
    <w:rsid w:val="009B71FA"/>
    <w:rsid w:val="009C15FD"/>
    <w:rsid w:val="009C1DF0"/>
    <w:rsid w:val="009C2A1A"/>
    <w:rsid w:val="009C2F98"/>
    <w:rsid w:val="009C327E"/>
    <w:rsid w:val="009C5F6E"/>
    <w:rsid w:val="009C66C9"/>
    <w:rsid w:val="009D0212"/>
    <w:rsid w:val="009D188E"/>
    <w:rsid w:val="009D18C7"/>
    <w:rsid w:val="009D229F"/>
    <w:rsid w:val="009D4F20"/>
    <w:rsid w:val="009D55DC"/>
    <w:rsid w:val="009D5846"/>
    <w:rsid w:val="009D684D"/>
    <w:rsid w:val="009D694F"/>
    <w:rsid w:val="009D7C23"/>
    <w:rsid w:val="009E07AE"/>
    <w:rsid w:val="009E1D62"/>
    <w:rsid w:val="009E2803"/>
    <w:rsid w:val="009E4DD7"/>
    <w:rsid w:val="009E535B"/>
    <w:rsid w:val="009E68C8"/>
    <w:rsid w:val="009E7C2B"/>
    <w:rsid w:val="009F14A6"/>
    <w:rsid w:val="009F1796"/>
    <w:rsid w:val="009F1CA8"/>
    <w:rsid w:val="009F225D"/>
    <w:rsid w:val="009F3734"/>
    <w:rsid w:val="009F49C0"/>
    <w:rsid w:val="009F6D21"/>
    <w:rsid w:val="00A01C9F"/>
    <w:rsid w:val="00A02507"/>
    <w:rsid w:val="00A02C4A"/>
    <w:rsid w:val="00A03809"/>
    <w:rsid w:val="00A04681"/>
    <w:rsid w:val="00A04D4D"/>
    <w:rsid w:val="00A0528A"/>
    <w:rsid w:val="00A06754"/>
    <w:rsid w:val="00A069BD"/>
    <w:rsid w:val="00A11874"/>
    <w:rsid w:val="00A124A3"/>
    <w:rsid w:val="00A26205"/>
    <w:rsid w:val="00A26617"/>
    <w:rsid w:val="00A304BC"/>
    <w:rsid w:val="00A31383"/>
    <w:rsid w:val="00A349BF"/>
    <w:rsid w:val="00A4048B"/>
    <w:rsid w:val="00A42FDF"/>
    <w:rsid w:val="00A51CC6"/>
    <w:rsid w:val="00A55B1A"/>
    <w:rsid w:val="00A61735"/>
    <w:rsid w:val="00A61F68"/>
    <w:rsid w:val="00A66F90"/>
    <w:rsid w:val="00A7175E"/>
    <w:rsid w:val="00A71865"/>
    <w:rsid w:val="00A72154"/>
    <w:rsid w:val="00A7269B"/>
    <w:rsid w:val="00A726EC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3242"/>
    <w:rsid w:val="00A965D8"/>
    <w:rsid w:val="00AA3C26"/>
    <w:rsid w:val="00AA5FA7"/>
    <w:rsid w:val="00AB146C"/>
    <w:rsid w:val="00AB15D6"/>
    <w:rsid w:val="00AB2DE4"/>
    <w:rsid w:val="00AB2FA2"/>
    <w:rsid w:val="00AB4050"/>
    <w:rsid w:val="00AB649A"/>
    <w:rsid w:val="00AB7459"/>
    <w:rsid w:val="00AC441B"/>
    <w:rsid w:val="00AC5F96"/>
    <w:rsid w:val="00AC6032"/>
    <w:rsid w:val="00AC6A1B"/>
    <w:rsid w:val="00AD0D59"/>
    <w:rsid w:val="00AD1517"/>
    <w:rsid w:val="00AD5569"/>
    <w:rsid w:val="00AD64B4"/>
    <w:rsid w:val="00AD6F47"/>
    <w:rsid w:val="00AD7C0E"/>
    <w:rsid w:val="00AE0897"/>
    <w:rsid w:val="00AE1108"/>
    <w:rsid w:val="00AE19F9"/>
    <w:rsid w:val="00AE225D"/>
    <w:rsid w:val="00AE2657"/>
    <w:rsid w:val="00AF05DF"/>
    <w:rsid w:val="00AF0786"/>
    <w:rsid w:val="00AF31B1"/>
    <w:rsid w:val="00AF5AF0"/>
    <w:rsid w:val="00B02F6B"/>
    <w:rsid w:val="00B03653"/>
    <w:rsid w:val="00B038B9"/>
    <w:rsid w:val="00B03FB1"/>
    <w:rsid w:val="00B05B79"/>
    <w:rsid w:val="00B07B7D"/>
    <w:rsid w:val="00B12B9F"/>
    <w:rsid w:val="00B13578"/>
    <w:rsid w:val="00B14EE2"/>
    <w:rsid w:val="00B15EEF"/>
    <w:rsid w:val="00B16CF7"/>
    <w:rsid w:val="00B170F3"/>
    <w:rsid w:val="00B2093B"/>
    <w:rsid w:val="00B2119C"/>
    <w:rsid w:val="00B21CA8"/>
    <w:rsid w:val="00B21FBB"/>
    <w:rsid w:val="00B25132"/>
    <w:rsid w:val="00B25C9D"/>
    <w:rsid w:val="00B26453"/>
    <w:rsid w:val="00B26B56"/>
    <w:rsid w:val="00B306A2"/>
    <w:rsid w:val="00B319B2"/>
    <w:rsid w:val="00B3294C"/>
    <w:rsid w:val="00B375D9"/>
    <w:rsid w:val="00B4031D"/>
    <w:rsid w:val="00B417FE"/>
    <w:rsid w:val="00B444DE"/>
    <w:rsid w:val="00B45FD5"/>
    <w:rsid w:val="00B46671"/>
    <w:rsid w:val="00B53471"/>
    <w:rsid w:val="00B6179B"/>
    <w:rsid w:val="00B620D9"/>
    <w:rsid w:val="00B62179"/>
    <w:rsid w:val="00B62FBD"/>
    <w:rsid w:val="00B633AA"/>
    <w:rsid w:val="00B637D2"/>
    <w:rsid w:val="00B64F27"/>
    <w:rsid w:val="00B65661"/>
    <w:rsid w:val="00B65A03"/>
    <w:rsid w:val="00B669E9"/>
    <w:rsid w:val="00B669F7"/>
    <w:rsid w:val="00B671A2"/>
    <w:rsid w:val="00B67638"/>
    <w:rsid w:val="00B67BC0"/>
    <w:rsid w:val="00B70412"/>
    <w:rsid w:val="00B70966"/>
    <w:rsid w:val="00B71509"/>
    <w:rsid w:val="00B7326F"/>
    <w:rsid w:val="00B750BC"/>
    <w:rsid w:val="00B7651D"/>
    <w:rsid w:val="00B77112"/>
    <w:rsid w:val="00B77C1C"/>
    <w:rsid w:val="00B82787"/>
    <w:rsid w:val="00B8285F"/>
    <w:rsid w:val="00B84072"/>
    <w:rsid w:val="00B904AE"/>
    <w:rsid w:val="00B90A98"/>
    <w:rsid w:val="00B932EC"/>
    <w:rsid w:val="00B93517"/>
    <w:rsid w:val="00B94024"/>
    <w:rsid w:val="00B9449A"/>
    <w:rsid w:val="00BA05E8"/>
    <w:rsid w:val="00BA2788"/>
    <w:rsid w:val="00BA2DC8"/>
    <w:rsid w:val="00BA4319"/>
    <w:rsid w:val="00BA5028"/>
    <w:rsid w:val="00BA659F"/>
    <w:rsid w:val="00BA6848"/>
    <w:rsid w:val="00BA6DF0"/>
    <w:rsid w:val="00BA7FA6"/>
    <w:rsid w:val="00BB0E8A"/>
    <w:rsid w:val="00BB2504"/>
    <w:rsid w:val="00BB5213"/>
    <w:rsid w:val="00BC2B87"/>
    <w:rsid w:val="00BD0028"/>
    <w:rsid w:val="00BD1A2A"/>
    <w:rsid w:val="00BD3199"/>
    <w:rsid w:val="00BD5734"/>
    <w:rsid w:val="00BD7F81"/>
    <w:rsid w:val="00BE6742"/>
    <w:rsid w:val="00BF243D"/>
    <w:rsid w:val="00BF7E2B"/>
    <w:rsid w:val="00C01969"/>
    <w:rsid w:val="00C03875"/>
    <w:rsid w:val="00C06209"/>
    <w:rsid w:val="00C06A85"/>
    <w:rsid w:val="00C07A75"/>
    <w:rsid w:val="00C13A8A"/>
    <w:rsid w:val="00C14827"/>
    <w:rsid w:val="00C150C8"/>
    <w:rsid w:val="00C2128D"/>
    <w:rsid w:val="00C220D3"/>
    <w:rsid w:val="00C24DE1"/>
    <w:rsid w:val="00C26B9E"/>
    <w:rsid w:val="00C26E4A"/>
    <w:rsid w:val="00C3178A"/>
    <w:rsid w:val="00C32739"/>
    <w:rsid w:val="00C35466"/>
    <w:rsid w:val="00C35815"/>
    <w:rsid w:val="00C40FC9"/>
    <w:rsid w:val="00C42F7D"/>
    <w:rsid w:val="00C438A6"/>
    <w:rsid w:val="00C44F2F"/>
    <w:rsid w:val="00C51347"/>
    <w:rsid w:val="00C53315"/>
    <w:rsid w:val="00C54685"/>
    <w:rsid w:val="00C54C7C"/>
    <w:rsid w:val="00C629F0"/>
    <w:rsid w:val="00C6349B"/>
    <w:rsid w:val="00C707C3"/>
    <w:rsid w:val="00C71FD5"/>
    <w:rsid w:val="00C72674"/>
    <w:rsid w:val="00C72AB9"/>
    <w:rsid w:val="00C73DD5"/>
    <w:rsid w:val="00C7691A"/>
    <w:rsid w:val="00C77030"/>
    <w:rsid w:val="00C771EB"/>
    <w:rsid w:val="00C8139E"/>
    <w:rsid w:val="00C86FB5"/>
    <w:rsid w:val="00C9025A"/>
    <w:rsid w:val="00C919EF"/>
    <w:rsid w:val="00C91EC2"/>
    <w:rsid w:val="00C93767"/>
    <w:rsid w:val="00C958C2"/>
    <w:rsid w:val="00CA094C"/>
    <w:rsid w:val="00CA0C3A"/>
    <w:rsid w:val="00CA1741"/>
    <w:rsid w:val="00CB0D09"/>
    <w:rsid w:val="00CB2023"/>
    <w:rsid w:val="00CB35A0"/>
    <w:rsid w:val="00CB4550"/>
    <w:rsid w:val="00CB6A21"/>
    <w:rsid w:val="00CC1A4F"/>
    <w:rsid w:val="00CC1DA5"/>
    <w:rsid w:val="00CC3D01"/>
    <w:rsid w:val="00CC46FC"/>
    <w:rsid w:val="00CC5193"/>
    <w:rsid w:val="00CC56FF"/>
    <w:rsid w:val="00CD0446"/>
    <w:rsid w:val="00CD1BF7"/>
    <w:rsid w:val="00CD3DFF"/>
    <w:rsid w:val="00CD4594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CF26FD"/>
    <w:rsid w:val="00D02076"/>
    <w:rsid w:val="00D028C5"/>
    <w:rsid w:val="00D06C72"/>
    <w:rsid w:val="00D1061C"/>
    <w:rsid w:val="00D11696"/>
    <w:rsid w:val="00D13D75"/>
    <w:rsid w:val="00D1606F"/>
    <w:rsid w:val="00D21717"/>
    <w:rsid w:val="00D22A64"/>
    <w:rsid w:val="00D25F90"/>
    <w:rsid w:val="00D3119D"/>
    <w:rsid w:val="00D33148"/>
    <w:rsid w:val="00D36A0E"/>
    <w:rsid w:val="00D40810"/>
    <w:rsid w:val="00D40B41"/>
    <w:rsid w:val="00D40F01"/>
    <w:rsid w:val="00D4482A"/>
    <w:rsid w:val="00D46708"/>
    <w:rsid w:val="00D467D5"/>
    <w:rsid w:val="00D469DD"/>
    <w:rsid w:val="00D473D4"/>
    <w:rsid w:val="00D511B9"/>
    <w:rsid w:val="00D55330"/>
    <w:rsid w:val="00D569BF"/>
    <w:rsid w:val="00D56F47"/>
    <w:rsid w:val="00D5745F"/>
    <w:rsid w:val="00D6122B"/>
    <w:rsid w:val="00D63311"/>
    <w:rsid w:val="00D7219C"/>
    <w:rsid w:val="00D770B4"/>
    <w:rsid w:val="00D806A6"/>
    <w:rsid w:val="00D82BE3"/>
    <w:rsid w:val="00D83371"/>
    <w:rsid w:val="00D84BBF"/>
    <w:rsid w:val="00D84D9E"/>
    <w:rsid w:val="00D862B8"/>
    <w:rsid w:val="00D876F4"/>
    <w:rsid w:val="00D93034"/>
    <w:rsid w:val="00D950B7"/>
    <w:rsid w:val="00D97F4D"/>
    <w:rsid w:val="00DA0186"/>
    <w:rsid w:val="00DA6C06"/>
    <w:rsid w:val="00DA79AA"/>
    <w:rsid w:val="00DB04FC"/>
    <w:rsid w:val="00DB092E"/>
    <w:rsid w:val="00DB2C56"/>
    <w:rsid w:val="00DB2DFD"/>
    <w:rsid w:val="00DB38FB"/>
    <w:rsid w:val="00DB6859"/>
    <w:rsid w:val="00DC16E3"/>
    <w:rsid w:val="00DC237E"/>
    <w:rsid w:val="00DC343A"/>
    <w:rsid w:val="00DC3FA6"/>
    <w:rsid w:val="00DC58D5"/>
    <w:rsid w:val="00DD0631"/>
    <w:rsid w:val="00DD0D9F"/>
    <w:rsid w:val="00DD3D14"/>
    <w:rsid w:val="00DD4190"/>
    <w:rsid w:val="00DD551D"/>
    <w:rsid w:val="00DD60EA"/>
    <w:rsid w:val="00DD728A"/>
    <w:rsid w:val="00DE2199"/>
    <w:rsid w:val="00DE2249"/>
    <w:rsid w:val="00DE2CA2"/>
    <w:rsid w:val="00DE4358"/>
    <w:rsid w:val="00DE4821"/>
    <w:rsid w:val="00DE7D53"/>
    <w:rsid w:val="00DF0454"/>
    <w:rsid w:val="00DF225D"/>
    <w:rsid w:val="00DF2C93"/>
    <w:rsid w:val="00DF499E"/>
    <w:rsid w:val="00E01901"/>
    <w:rsid w:val="00E01A94"/>
    <w:rsid w:val="00E068D7"/>
    <w:rsid w:val="00E069B4"/>
    <w:rsid w:val="00E101E0"/>
    <w:rsid w:val="00E1162A"/>
    <w:rsid w:val="00E14153"/>
    <w:rsid w:val="00E147EE"/>
    <w:rsid w:val="00E16269"/>
    <w:rsid w:val="00E2104D"/>
    <w:rsid w:val="00E21345"/>
    <w:rsid w:val="00E23D0D"/>
    <w:rsid w:val="00E24D71"/>
    <w:rsid w:val="00E272D6"/>
    <w:rsid w:val="00E317F0"/>
    <w:rsid w:val="00E320A1"/>
    <w:rsid w:val="00E325C4"/>
    <w:rsid w:val="00E36F01"/>
    <w:rsid w:val="00E40F9A"/>
    <w:rsid w:val="00E4111B"/>
    <w:rsid w:val="00E4419D"/>
    <w:rsid w:val="00E44E15"/>
    <w:rsid w:val="00E45F0E"/>
    <w:rsid w:val="00E47A65"/>
    <w:rsid w:val="00E530CF"/>
    <w:rsid w:val="00E541EA"/>
    <w:rsid w:val="00E54428"/>
    <w:rsid w:val="00E546FF"/>
    <w:rsid w:val="00E54867"/>
    <w:rsid w:val="00E56CAB"/>
    <w:rsid w:val="00E56FB9"/>
    <w:rsid w:val="00E5712C"/>
    <w:rsid w:val="00E60E45"/>
    <w:rsid w:val="00E627F4"/>
    <w:rsid w:val="00E638BA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76ED4"/>
    <w:rsid w:val="00E8035A"/>
    <w:rsid w:val="00E82E67"/>
    <w:rsid w:val="00E83DF9"/>
    <w:rsid w:val="00E845AF"/>
    <w:rsid w:val="00E84866"/>
    <w:rsid w:val="00E86F51"/>
    <w:rsid w:val="00E87594"/>
    <w:rsid w:val="00E8796F"/>
    <w:rsid w:val="00E90871"/>
    <w:rsid w:val="00EA0A96"/>
    <w:rsid w:val="00EA4D5E"/>
    <w:rsid w:val="00EA5F69"/>
    <w:rsid w:val="00EB1CD4"/>
    <w:rsid w:val="00EB2E92"/>
    <w:rsid w:val="00EB33BC"/>
    <w:rsid w:val="00EB5FD4"/>
    <w:rsid w:val="00EB62B6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1EBE"/>
    <w:rsid w:val="00EE23C5"/>
    <w:rsid w:val="00EE65D5"/>
    <w:rsid w:val="00EE7B3C"/>
    <w:rsid w:val="00EF2FBE"/>
    <w:rsid w:val="00EF30D4"/>
    <w:rsid w:val="00EF5BC6"/>
    <w:rsid w:val="00EF6809"/>
    <w:rsid w:val="00EF6BAA"/>
    <w:rsid w:val="00F0519E"/>
    <w:rsid w:val="00F0769B"/>
    <w:rsid w:val="00F13CC9"/>
    <w:rsid w:val="00F206BF"/>
    <w:rsid w:val="00F207C5"/>
    <w:rsid w:val="00F22C50"/>
    <w:rsid w:val="00F231CD"/>
    <w:rsid w:val="00F259B8"/>
    <w:rsid w:val="00F25E5A"/>
    <w:rsid w:val="00F25E6F"/>
    <w:rsid w:val="00F26057"/>
    <w:rsid w:val="00F302D4"/>
    <w:rsid w:val="00F36AFA"/>
    <w:rsid w:val="00F40227"/>
    <w:rsid w:val="00F41350"/>
    <w:rsid w:val="00F41E34"/>
    <w:rsid w:val="00F42E21"/>
    <w:rsid w:val="00F46A06"/>
    <w:rsid w:val="00F4794D"/>
    <w:rsid w:val="00F50A81"/>
    <w:rsid w:val="00F50C9D"/>
    <w:rsid w:val="00F51A92"/>
    <w:rsid w:val="00F5278C"/>
    <w:rsid w:val="00F5353C"/>
    <w:rsid w:val="00F537A0"/>
    <w:rsid w:val="00F600A4"/>
    <w:rsid w:val="00F625DA"/>
    <w:rsid w:val="00F642BA"/>
    <w:rsid w:val="00F65636"/>
    <w:rsid w:val="00F65E7E"/>
    <w:rsid w:val="00F66DA1"/>
    <w:rsid w:val="00F7105C"/>
    <w:rsid w:val="00F72F6C"/>
    <w:rsid w:val="00F748B5"/>
    <w:rsid w:val="00F748BB"/>
    <w:rsid w:val="00F7632C"/>
    <w:rsid w:val="00F81DF9"/>
    <w:rsid w:val="00F824C5"/>
    <w:rsid w:val="00F828EF"/>
    <w:rsid w:val="00F837F3"/>
    <w:rsid w:val="00F84401"/>
    <w:rsid w:val="00F85E79"/>
    <w:rsid w:val="00F860A7"/>
    <w:rsid w:val="00F86280"/>
    <w:rsid w:val="00F901AA"/>
    <w:rsid w:val="00F90C3E"/>
    <w:rsid w:val="00F95512"/>
    <w:rsid w:val="00F96592"/>
    <w:rsid w:val="00F977C4"/>
    <w:rsid w:val="00F978DD"/>
    <w:rsid w:val="00F97C8C"/>
    <w:rsid w:val="00FA0539"/>
    <w:rsid w:val="00FA12C9"/>
    <w:rsid w:val="00FA516E"/>
    <w:rsid w:val="00FA73A3"/>
    <w:rsid w:val="00FB57B5"/>
    <w:rsid w:val="00FB5810"/>
    <w:rsid w:val="00FC078A"/>
    <w:rsid w:val="00FC2A0A"/>
    <w:rsid w:val="00FC4FF8"/>
    <w:rsid w:val="00FD0608"/>
    <w:rsid w:val="00FD7B33"/>
    <w:rsid w:val="00FE1AAA"/>
    <w:rsid w:val="00FE1D05"/>
    <w:rsid w:val="00FE1DD1"/>
    <w:rsid w:val="00FE358B"/>
    <w:rsid w:val="00FE3D8E"/>
    <w:rsid w:val="00FF05B8"/>
    <w:rsid w:val="00FF470A"/>
    <w:rsid w:val="00FF7BFC"/>
    <w:rsid w:val="00FF7C4E"/>
    <w:rsid w:val="07F0FB57"/>
    <w:rsid w:val="0D521BB7"/>
    <w:rsid w:val="118433A2"/>
    <w:rsid w:val="19CD2F52"/>
    <w:rsid w:val="19EA21F9"/>
    <w:rsid w:val="1C44157D"/>
    <w:rsid w:val="26F29DF7"/>
    <w:rsid w:val="28090871"/>
    <w:rsid w:val="2D6C94B6"/>
    <w:rsid w:val="2E0F0903"/>
    <w:rsid w:val="300CB467"/>
    <w:rsid w:val="307B1A98"/>
    <w:rsid w:val="336D3459"/>
    <w:rsid w:val="37A3F545"/>
    <w:rsid w:val="3D52BF7A"/>
    <w:rsid w:val="463C4210"/>
    <w:rsid w:val="5C7CF8D6"/>
    <w:rsid w:val="5F0815FA"/>
    <w:rsid w:val="604049B4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2FC02CE3-DCE9-4407-BD74-4F37FCD1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34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5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white-space-pre">
    <w:name w:val="white-space-pre"/>
    <w:basedOn w:val="Standardnpsmoodstavce"/>
    <w:rsid w:val="001B12BB"/>
  </w:style>
  <w:style w:type="character" w:customStyle="1" w:styleId="Nadpis4Char">
    <w:name w:val="Nadpis 4 Char"/>
    <w:basedOn w:val="Standardnpsmoodstavce"/>
    <w:link w:val="Nadpis4"/>
    <w:uiPriority w:val="9"/>
    <w:rsid w:val="004A350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mecredit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dobesova@homecredit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7364738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DD97642A3846A6E12755BAAD8C13" ma:contentTypeVersion="14" ma:contentTypeDescription="Create a new document." ma:contentTypeScope="" ma:versionID="2e815f1f7b8103420f0dac90a1919ad8">
  <xsd:schema xmlns:xsd="http://www.w3.org/2001/XMLSchema" xmlns:xs="http://www.w3.org/2001/XMLSchema" xmlns:p="http://schemas.microsoft.com/office/2006/metadata/properties" xmlns:ns2="f35b1aa2-09f5-498f-b3f6-63c913235998" xmlns:ns3="645d7e82-f411-420a-bcea-92e9f5eb33d1" targetNamespace="http://schemas.microsoft.com/office/2006/metadata/properties" ma:root="true" ma:fieldsID="695f0b93bf1349d472cc8b7d9f8f5d88" ns2:_="" ns3:_="">
    <xsd:import namespace="f35b1aa2-09f5-498f-b3f6-63c913235998"/>
    <xsd:import namespace="645d7e82-f411-420a-bcea-92e9f5eb3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1aa2-09f5-498f-b3f6-63c913235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d19e066-dc62-4084-ae18-cf6a94aca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7e82-f411-420a-bcea-92e9f5eb3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b1aa2-09f5-498f-b3f6-63c9132359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A47E6-4006-4567-84CC-7C553235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1aa2-09f5-498f-b3f6-63c913235998"/>
    <ds:schemaRef ds:uri="645d7e82-f411-420a-bcea-92e9f5eb3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f35b1aa2-09f5-498f-b3f6-63c913235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HomeCredit International</Company>
  <LinksUpToDate>false</LinksUpToDate>
  <CharactersWithSpaces>4840</CharactersWithSpaces>
  <SharedDoc>false</SharedDoc>
  <HyperlinkBase/>
  <HLinks>
    <vt:vector size="18" baseType="variant"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://www.homecredit.cz/</vt:lpwstr>
      </vt:variant>
      <vt:variant>
        <vt:lpwstr/>
      </vt:variant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katerina.dobesova@homecredit.cz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tel:+4207364738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4</cp:revision>
  <cp:lastPrinted>2025-11-10T09:26:00Z</cp:lastPrinted>
  <dcterms:created xsi:type="dcterms:W3CDTF">2025-11-27T09:03:00Z</dcterms:created>
  <dcterms:modified xsi:type="dcterms:W3CDTF">2025-11-27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425EDD97642A3846A6E12755BAAD8C13</vt:lpwstr>
  </property>
  <property fmtid="{D5CDD505-2E9C-101B-9397-08002B2CF9AE}" pid="13" name="MediaServiceImageTags">
    <vt:lpwstr/>
  </property>
</Properties>
</file>